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491613" w:rsidRPr="000831C6" w14:paraId="7F54D76E" w14:textId="77777777" w:rsidTr="007A39B0">
        <w:tc>
          <w:tcPr>
            <w:tcW w:w="1633" w:type="dxa"/>
            <w:tcBorders>
              <w:top w:val="nil"/>
              <w:left w:val="nil"/>
              <w:right w:val="nil"/>
            </w:tcBorders>
          </w:tcPr>
          <w:p w14:paraId="26AFAEEE" w14:textId="3F8C4095" w:rsidR="00491613" w:rsidRPr="000831C6" w:rsidRDefault="00491613" w:rsidP="00EB7C41">
            <w:pPr>
              <w:pStyle w:val="BodyText"/>
              <w:spacing w:after="120"/>
            </w:pPr>
            <w:r w:rsidRPr="000831C6">
              <w:rPr>
                <w:noProof/>
              </w:rPr>
              <w:drawing>
                <wp:inline distT="0" distB="0" distL="0" distR="0" wp14:anchorId="7937694A" wp14:editId="13EF16EE">
                  <wp:extent cx="643309" cy="900000"/>
                  <wp:effectExtent l="0" t="0" r="4445" b="0"/>
                  <wp:docPr id="1245306021" name="Picture 124530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6021" name="Picture 1245306021"/>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top w:val="nil"/>
              <w:left w:val="nil"/>
              <w:right w:val="nil"/>
            </w:tcBorders>
            <w:vAlign w:val="center"/>
          </w:tcPr>
          <w:p w14:paraId="3CD6ABD7" w14:textId="77777777" w:rsidR="00491613" w:rsidRPr="000831C6" w:rsidRDefault="00DA6433"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415640964"/>
                <w:placeholder>
                  <w:docPart w:val="E1B97C4D845A4E56966482C66D2CC7F7"/>
                </w:placeholder>
                <w:temporary/>
                <w:showingPlcHdr/>
                <w:text/>
              </w:sdtPr>
              <w:sdtEndPr/>
              <w:sdtContent>
                <w:r w:rsidR="00491613" w:rsidRPr="000831C6">
                  <w:rPr>
                    <w:noProof/>
                    <w:sz w:val="40"/>
                    <w:szCs w:val="40"/>
                  </w:rPr>
                  <w:t>Omeo Primary School</w:t>
                </w:r>
              </w:sdtContent>
            </w:sdt>
          </w:p>
        </w:tc>
        <w:tc>
          <w:tcPr>
            <w:tcW w:w="1586" w:type="dxa"/>
            <w:tcBorders>
              <w:top w:val="nil"/>
              <w:left w:val="nil"/>
              <w:right w:val="nil"/>
            </w:tcBorders>
            <w:vAlign w:val="center"/>
          </w:tcPr>
          <w:p w14:paraId="7232C4B7" w14:textId="77777777" w:rsidR="00491613" w:rsidRPr="00C92CC6" w:rsidRDefault="00C92CC6" w:rsidP="00C92CC6">
            <w:pPr>
              <w:pStyle w:val="BodyText"/>
              <w:jc w:val="center"/>
              <w:rPr>
                <w:b/>
                <w:bCs/>
                <w:noProof/>
                <w:color w:val="FF0000"/>
              </w:rPr>
            </w:pPr>
            <w:r w:rsidRPr="00C92CC6">
              <w:rPr>
                <w:b/>
                <w:bCs/>
                <w:noProof/>
                <w:color w:val="FF0000"/>
              </w:rPr>
              <w:t>REVIEW</w:t>
            </w:r>
          </w:p>
          <w:p w14:paraId="128B269C" w14:textId="20B05808" w:rsidR="00C92CC6" w:rsidRPr="000831C6" w:rsidRDefault="00C92CC6" w:rsidP="00C92CC6">
            <w:pPr>
              <w:pStyle w:val="BodyText"/>
              <w:jc w:val="center"/>
              <w:rPr>
                <w:noProof/>
              </w:rPr>
            </w:pPr>
            <w:r w:rsidRPr="00C92CC6">
              <w:rPr>
                <w:b/>
                <w:bCs/>
                <w:noProof/>
                <w:color w:val="FF0000"/>
              </w:rPr>
              <w:t>FEBRUARY 2029</w:t>
            </w:r>
          </w:p>
        </w:tc>
      </w:tr>
      <w:tr w:rsidR="00491613" w:rsidRPr="000831C6" w14:paraId="5975046B" w14:textId="77777777" w:rsidTr="007A39B0">
        <w:tblPrEx>
          <w:tblBorders>
            <w:left w:val="none" w:sz="0" w:space="0" w:color="auto"/>
            <w:right w:val="none" w:sz="0" w:space="0" w:color="auto"/>
            <w:insideH w:val="none" w:sz="0" w:space="0" w:color="auto"/>
            <w:insideV w:val="none" w:sz="0" w:space="0" w:color="auto"/>
          </w:tblBorders>
        </w:tblPrEx>
        <w:tc>
          <w:tcPr>
            <w:tcW w:w="10211" w:type="dxa"/>
            <w:gridSpan w:val="3"/>
          </w:tcPr>
          <w:p w14:paraId="74D98FF8" w14:textId="01B93E20" w:rsidR="00491613" w:rsidRPr="000831C6" w:rsidRDefault="00491613" w:rsidP="00EB7C41">
            <w:pPr>
              <w:pStyle w:val="Title"/>
            </w:pPr>
            <w:r>
              <w:t>Camps and Excursions Policy</w:t>
            </w:r>
          </w:p>
        </w:tc>
      </w:tr>
    </w:tbl>
    <w:p w14:paraId="70CBA73F" w14:textId="282DECFF" w:rsidR="006914BE" w:rsidRPr="00FF5C35" w:rsidRDefault="006914BE" w:rsidP="006F4403">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89054A" w:rsidRPr="002D4EAF" w14:paraId="3733A5A3" w14:textId="77777777" w:rsidTr="00EB7C41">
        <w:tc>
          <w:tcPr>
            <w:tcW w:w="1271" w:type="dxa"/>
            <w:vAlign w:val="center"/>
          </w:tcPr>
          <w:p w14:paraId="7F52EA6B" w14:textId="77777777" w:rsidR="0089054A" w:rsidRPr="002D4EAF" w:rsidRDefault="0089054A" w:rsidP="00EB7C41">
            <w:pPr>
              <w:pStyle w:val="BodyText"/>
              <w:spacing w:after="0" w:line="240" w:lineRule="auto"/>
              <w:jc w:val="left"/>
              <w:rPr>
                <w:lang w:val="en-AU"/>
              </w:rPr>
            </w:pPr>
            <w:r w:rsidRPr="002D4EAF">
              <w:rPr>
                <w:noProof/>
                <w:lang w:val="en-AU"/>
              </w:rPr>
              <w:drawing>
                <wp:inline distT="0" distB="0" distL="0" distR="0" wp14:anchorId="53662B2A" wp14:editId="1192D901">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AF81351" w14:textId="77777777" w:rsidR="0089054A" w:rsidRPr="002D4EAF" w:rsidRDefault="0089054A" w:rsidP="00EB7C41">
            <w:pPr>
              <w:pStyle w:val="Heading1"/>
              <w:spacing w:before="160"/>
              <w:jc w:val="left"/>
              <w:rPr>
                <w:lang w:val="en-AU"/>
              </w:rPr>
            </w:pPr>
            <w:r w:rsidRPr="002D4EAF">
              <w:rPr>
                <w:lang w:val="en-AU"/>
              </w:rPr>
              <w:t>Help for non-English speakers</w:t>
            </w:r>
          </w:p>
          <w:p w14:paraId="0A09DB6D" w14:textId="77777777" w:rsidR="0089054A" w:rsidRPr="002D4EAF" w:rsidRDefault="0089054A" w:rsidP="00EB7C41">
            <w:pPr>
              <w:rPr>
                <w:lang w:val="en-AU"/>
              </w:rPr>
            </w:pPr>
            <w:bookmarkStart w:id="0" w:name="_Hlk112079925"/>
            <w:r w:rsidRPr="007B41F9">
              <w:rPr>
                <w:lang w:val="en-AU"/>
              </w:rPr>
              <w:t>If you need help to understand the information in this policy, please contact</w:t>
            </w:r>
            <w:bookmarkStart w:id="1" w:name="_Hlk91149306"/>
            <w:r w:rsidRPr="007B41F9">
              <w:rPr>
                <w:lang w:val="en-AU"/>
              </w:rPr>
              <w:t xml:space="preserve"> </w:t>
            </w:r>
            <w:sdt>
              <w:sdtPr>
                <w:rPr>
                  <w:bCs/>
                  <w:lang w:val="en-AU"/>
                </w:rPr>
                <w:alias w:val="School_name"/>
                <w:tag w:val="School_name"/>
                <w:id w:val="330727882"/>
                <w:placeholder>
                  <w:docPart w:val="0B9351E386D746688E7457BD823241D1"/>
                </w:placeholder>
                <w:temporary/>
                <w:showingPlcHdr/>
                <w:text/>
              </w:sdtPr>
              <w:sdtEndPr/>
              <w:sdtContent>
                <w:r w:rsidRPr="007B41F9">
                  <w:rPr>
                    <w:bCs/>
                    <w:lang w:val="en-AU"/>
                  </w:rPr>
                  <w:t>Omeo Primary School</w:t>
                </w:r>
              </w:sdtContent>
            </w:sdt>
            <w:r w:rsidRPr="007B41F9">
              <w:rPr>
                <w:lang w:val="en-AU"/>
              </w:rPr>
              <w:t xml:space="preserve"> on </w:t>
            </w:r>
            <w:bookmarkStart w:id="2" w:name="_Hlk83968280"/>
            <w:bookmarkStart w:id="3" w:name="_Hlk94600317"/>
            <w:sdt>
              <w:sdtPr>
                <w:rPr>
                  <w:lang w:val="en-AU"/>
                </w:rPr>
                <w:alias w:val="PhoneNo"/>
                <w:tag w:val="PhoneNo"/>
                <w:id w:val="-355574360"/>
                <w:placeholder>
                  <w:docPart w:val="A9BD2798573442749AF8B70FCC07FA8F"/>
                </w:placeholder>
                <w:showingPlcHdr/>
                <w:text/>
              </w:sdtPr>
              <w:sdtEndPr/>
              <w:sdtContent>
                <w:r w:rsidRPr="007B41F9">
                  <w:rPr>
                    <w:lang w:val="en-AU"/>
                  </w:rPr>
                  <w:t>03 5159 1313</w:t>
                </w:r>
              </w:sdtContent>
            </w:sdt>
            <w:r w:rsidRPr="007B41F9">
              <w:rPr>
                <w:lang w:val="en-AU"/>
              </w:rPr>
              <w:t xml:space="preserve"> or </w:t>
            </w:r>
            <w:bookmarkEnd w:id="1"/>
            <w:bookmarkEnd w:id="2"/>
            <w:bookmarkEnd w:id="3"/>
            <w:sdt>
              <w:sdtPr>
                <w:rPr>
                  <w:lang w:val="en-AU"/>
                </w:rPr>
                <w:alias w:val="EmailAdd"/>
                <w:tag w:val="EmailAdd"/>
                <w:id w:val="-858505103"/>
                <w:placeholder>
                  <w:docPart w:val="46AEA8B547F94A678B3E4BC01408D2C9"/>
                </w:placeholder>
                <w:showingPlcHdr/>
                <w:text/>
              </w:sdtPr>
              <w:sdtEndPr/>
              <w:sdtContent>
                <w:r w:rsidRPr="007B41F9">
                  <w:rPr>
                    <w:lang w:val="en-AU"/>
                  </w:rPr>
                  <w:t>omeo.ps@education.vic.gov.au</w:t>
                </w:r>
              </w:sdtContent>
            </w:sdt>
            <w:r w:rsidRPr="007B41F9">
              <w:rPr>
                <w:lang w:val="en-AU"/>
              </w:rPr>
              <w:t>.</w:t>
            </w:r>
            <w:bookmarkEnd w:id="0"/>
          </w:p>
        </w:tc>
      </w:tr>
    </w:tbl>
    <w:p w14:paraId="09AA2BDC" w14:textId="44DD9379" w:rsidR="0056719B" w:rsidRPr="00FF5C35" w:rsidRDefault="00F3645F" w:rsidP="0089054A">
      <w:pPr>
        <w:pStyle w:val="Heading1"/>
        <w:spacing w:before="80"/>
      </w:pPr>
      <w:r>
        <w:t>P</w:t>
      </w:r>
      <w:r w:rsidR="0056719B" w:rsidRPr="00FF5C35">
        <w:t>urpose</w:t>
      </w:r>
    </w:p>
    <w:p w14:paraId="6C31DADD" w14:textId="3D802809" w:rsidR="0056719B" w:rsidRPr="00FF5C35" w:rsidRDefault="008F2BC8" w:rsidP="00446790">
      <w:r w:rsidRPr="007B41F9">
        <w:t xml:space="preserve">To explain to our school community the processes and procedures </w:t>
      </w:r>
      <w:r w:rsidR="0056719B">
        <w:fldChar w:fldCharType="begin"/>
      </w:r>
      <w:r w:rsidR="0056719B">
        <w:instrText xml:space="preserve"> MERGEFIELD School_name </w:instrText>
      </w:r>
      <w:r w:rsidR="0056719B">
        <w:fldChar w:fldCharType="separate"/>
      </w:r>
      <w:sdt>
        <w:sdtPr>
          <w:rPr>
            <w:bCs/>
          </w:rPr>
          <w:alias w:val="School_name"/>
          <w:tag w:val="School_name"/>
          <w:id w:val="-998115088"/>
          <w:placeholder>
            <w:docPart w:val="74BAE4C7300E4686BCD9803E02FCEFF7"/>
          </w:placeholder>
          <w:temporary/>
          <w:showingPlcHdr/>
          <w:text/>
        </w:sdtPr>
        <w:sdtEndPr/>
        <w:sdtContent>
          <w:r w:rsidR="0056719B" w:rsidRPr="007B41F9">
            <w:rPr>
              <w:bCs/>
            </w:rPr>
            <w:t>Omeo Primary School</w:t>
          </w:r>
        </w:sdtContent>
      </w:sdt>
      <w:r w:rsidR="0056719B">
        <w:rPr>
          <w:bCs/>
        </w:rPr>
        <w:fldChar w:fldCharType="end"/>
      </w:r>
      <w:r w:rsidRPr="007B41F9">
        <w:t xml:space="preserve"> will use when planning and</w:t>
      </w:r>
      <w:r w:rsidRPr="00FF5C35">
        <w:t xml:space="preserve"> conducting camps, excursions and adventure activities for students</w:t>
      </w:r>
      <w:r w:rsidR="0085418A" w:rsidRPr="00FF5C35">
        <w:t xml:space="preserve">. </w:t>
      </w:r>
    </w:p>
    <w:p w14:paraId="3A7D2327" w14:textId="53200A5C" w:rsidR="00F637E7" w:rsidRPr="00FF5C35" w:rsidRDefault="00F637E7" w:rsidP="00F637E7">
      <w:pPr>
        <w:pStyle w:val="Heading1"/>
      </w:pPr>
      <w:r w:rsidRPr="00FF5C35">
        <w:t>Scope</w:t>
      </w:r>
    </w:p>
    <w:p w14:paraId="6273920F" w14:textId="3534101E" w:rsidR="006914BE" w:rsidRPr="00FF5C35" w:rsidRDefault="006914BE" w:rsidP="00446790">
      <w:r w:rsidRPr="007B41F9">
        <w:t xml:space="preserve">This policy applies to all camps and excursions organised by </w:t>
      </w:r>
      <w:sdt>
        <w:sdtPr>
          <w:rPr>
            <w:bCs/>
          </w:rPr>
          <w:alias w:val="School_name"/>
          <w:tag w:val="School_name"/>
          <w:id w:val="-1582062412"/>
          <w:placeholder>
            <w:docPart w:val="F5D67D98FE3D42B49487AEA0A1099E61"/>
          </w:placeholder>
          <w:temporary/>
          <w:showingPlcHdr/>
          <w:text/>
        </w:sdtPr>
        <w:sdtEndPr/>
        <w:sdtContent>
          <w:r w:rsidRPr="007B41F9">
            <w:rPr>
              <w:bCs/>
            </w:rPr>
            <w:t>Omeo Primary School</w:t>
          </w:r>
        </w:sdtContent>
      </w:sdt>
      <w:r w:rsidRPr="007B41F9">
        <w:t xml:space="preserve">. This policy also applies to adventure activities organised by </w:t>
      </w:r>
      <w:sdt>
        <w:sdtPr>
          <w:rPr>
            <w:bCs/>
          </w:rPr>
          <w:alias w:val="School_name"/>
          <w:tag w:val="School_name"/>
          <w:id w:val="-1605875264"/>
          <w:placeholder>
            <w:docPart w:val="58C5B0605751489DB783D7F7BD5F7141"/>
          </w:placeholder>
          <w:temporary/>
          <w:showingPlcHdr/>
          <w:text/>
        </w:sdtPr>
        <w:sdtEndPr/>
        <w:sdtContent>
          <w:r w:rsidRPr="007B41F9">
            <w:rPr>
              <w:bCs/>
            </w:rPr>
            <w:t>Omeo Primary School</w:t>
          </w:r>
        </w:sdtContent>
      </w:sdt>
      <w:r w:rsidRPr="007B41F9">
        <w:t xml:space="preserve">, regardless of </w:t>
      </w:r>
      <w:proofErr w:type="gramStart"/>
      <w:r w:rsidRPr="007B41F9">
        <w:t>whether or not</w:t>
      </w:r>
      <w:proofErr w:type="gramEnd"/>
      <w:r w:rsidRPr="007B41F9">
        <w:t xml:space="preserve"> they take place on or off school grounds,</w:t>
      </w:r>
      <w:r w:rsidRPr="00FF5C35">
        <w:t xml:space="preserve"> </w:t>
      </w:r>
      <w:r w:rsidRPr="00C92CC6">
        <w:t xml:space="preserve">and to school </w:t>
      </w:r>
      <w:proofErr w:type="gramStart"/>
      <w:r w:rsidRPr="00C92CC6">
        <w:t>sleep-overs</w:t>
      </w:r>
      <w:proofErr w:type="gramEnd"/>
      <w:r w:rsidR="00C92CC6" w:rsidRPr="00C92CC6">
        <w:t>.</w:t>
      </w:r>
    </w:p>
    <w:p w14:paraId="3E527735" w14:textId="3A75D228" w:rsidR="006914BE" w:rsidRPr="00FF5C35" w:rsidRDefault="006914BE" w:rsidP="00446790">
      <w:r w:rsidRPr="00FF5C35">
        <w:t xml:space="preserve">This policy is intended to complement the Department’s policy and guidelines on excursions, camps and adventure </w:t>
      </w:r>
      <w:r w:rsidRPr="007B41F9">
        <w:t xml:space="preserve">activities which all Victorian government schools are required to follow. </w:t>
      </w:r>
      <w:sdt>
        <w:sdtPr>
          <w:rPr>
            <w:bCs/>
          </w:rPr>
          <w:alias w:val="School_name"/>
          <w:tag w:val="School_name"/>
          <w:id w:val="765742135"/>
          <w:placeholder>
            <w:docPart w:val="B938F51B985B47E0AA07D5755EB85E6D"/>
          </w:placeholder>
          <w:temporary/>
          <w:showingPlcHdr/>
          <w:text/>
        </w:sdtPr>
        <w:sdtEndPr/>
        <w:sdtContent>
          <w:r w:rsidRPr="007B41F9">
            <w:rPr>
              <w:bCs/>
            </w:rPr>
            <w:t>Omeo Primary School</w:t>
          </w:r>
        </w:sdtContent>
      </w:sdt>
      <w:r w:rsidRPr="007B41F9">
        <w:t xml:space="preserve"> will follow both this policy,</w:t>
      </w:r>
      <w:r w:rsidRPr="00FF5C35">
        <w:t xml:space="preserve"> as well as the Department’s policy and guidelines when planning for and conducting camps and excursions.</w:t>
      </w:r>
      <w:r w:rsidR="00E1336D">
        <w:t xml:space="preserve"> </w:t>
      </w:r>
    </w:p>
    <w:p w14:paraId="242D19F6" w14:textId="1D51D5E8" w:rsidR="00F637E7" w:rsidRPr="00FF5C35" w:rsidRDefault="006914BE" w:rsidP="00446790">
      <w:r w:rsidRPr="00FF5C35">
        <w:t>This policy does not apply to student workplace learning or intercampus travel.</w:t>
      </w:r>
    </w:p>
    <w:p w14:paraId="2AEFCECD" w14:textId="0EE31081" w:rsidR="008F2BC8" w:rsidRPr="00FF5C35" w:rsidRDefault="008F2BC8" w:rsidP="008F2BC8">
      <w:pPr>
        <w:pStyle w:val="Heading1"/>
      </w:pPr>
      <w:r w:rsidRPr="00FF5C35">
        <w:t>definitions</w:t>
      </w:r>
    </w:p>
    <w:p w14:paraId="68239F60" w14:textId="77777777" w:rsidR="008F2BC8" w:rsidRPr="00FF5C35" w:rsidRDefault="008F2BC8" w:rsidP="00446790">
      <w:pPr>
        <w:pStyle w:val="Heading3"/>
      </w:pPr>
      <w:r w:rsidRPr="00FF5C35">
        <w:t xml:space="preserve">Excursions: </w:t>
      </w:r>
    </w:p>
    <w:p w14:paraId="39A622B5" w14:textId="77777777" w:rsidR="008F2BC8" w:rsidRPr="00FF5C35" w:rsidRDefault="008F2BC8" w:rsidP="00446790">
      <w:pPr>
        <w:pStyle w:val="Parabeforelist"/>
      </w:pPr>
      <w:r w:rsidRPr="00FF5C35">
        <w:t>For the purpose of this policy, excursions are activities organised by the school where the students:</w:t>
      </w:r>
    </w:p>
    <w:p w14:paraId="358E44C2" w14:textId="77777777" w:rsidR="008F2BC8" w:rsidRPr="00FF5C35" w:rsidRDefault="008F2BC8" w:rsidP="00446790">
      <w:pPr>
        <w:pStyle w:val="Bullet1"/>
      </w:pPr>
      <w:r w:rsidRPr="00FF5C35">
        <w:t xml:space="preserve">are taken out of the school grounds (for example, a camp, day excursion, school sports); </w:t>
      </w:r>
    </w:p>
    <w:p w14:paraId="2DF09980" w14:textId="77777777" w:rsidR="008F2BC8" w:rsidRPr="00FF5C35" w:rsidRDefault="008F2BC8" w:rsidP="00446790">
      <w:pPr>
        <w:pStyle w:val="Bullet1"/>
      </w:pPr>
      <w:r w:rsidRPr="00FF5C35">
        <w:t>undertake adventure activities, regardless of whether or not they occur outside the school grounds;</w:t>
      </w:r>
    </w:p>
    <w:p w14:paraId="03C43C47" w14:textId="4009A7CF" w:rsidR="008F2BC8" w:rsidRPr="00446790" w:rsidRDefault="008F2BC8" w:rsidP="0089054A">
      <w:pPr>
        <w:pStyle w:val="Bullet1"/>
      </w:pPr>
      <w:r w:rsidRPr="00C92CC6">
        <w:t xml:space="preserve">Attend school ‘sleep-overs’ on school </w:t>
      </w:r>
      <w:r w:rsidR="00C92CC6" w:rsidRPr="00C92CC6">
        <w:t>grounds</w:t>
      </w:r>
      <w:r w:rsidR="00C92CC6">
        <w:t xml:space="preserve">. </w:t>
      </w:r>
      <w:r w:rsidRPr="00C92CC6">
        <w:rPr>
          <w:b/>
        </w:rPr>
        <w:t>Camps</w:t>
      </w:r>
      <w:r w:rsidRPr="00FF5C35">
        <w:t xml:space="preserve"> are excursions involving at least one night’s accommodation (including school sleep-overs).</w:t>
      </w:r>
    </w:p>
    <w:p w14:paraId="0059DC95" w14:textId="52A7B019" w:rsidR="008F2BC8" w:rsidRPr="00446790" w:rsidRDefault="008F2BC8" w:rsidP="00446790">
      <w:r w:rsidRPr="00FF5C35">
        <w:rPr>
          <w:b/>
        </w:rPr>
        <w:t>Local excursions</w:t>
      </w:r>
      <w:r w:rsidRPr="00FF5C35">
        <w:t xml:space="preserve"> are excursions to locations within walking distance of the school and do not involve ‘Adventure Activities’.</w:t>
      </w:r>
    </w:p>
    <w:p w14:paraId="1F9870FB" w14:textId="10E78A12" w:rsidR="006914BE" w:rsidRPr="00FF5C35" w:rsidRDefault="008F2BC8" w:rsidP="00446790">
      <w:r w:rsidRPr="00FF5C35">
        <w:rPr>
          <w:b/>
        </w:rPr>
        <w:t>Adventure activities</w:t>
      </w:r>
      <w:r w:rsidRPr="00FF5C35">
        <w:t xml:space="preserve"> are activities that involve a greater than normal risk. Further information and examples of adventure activities are available on the Department’s Policy and Advisory Library</w:t>
      </w:r>
      <w:r w:rsidR="00A418FA" w:rsidRPr="00FF5C35">
        <w:t xml:space="preserve">: </w:t>
      </w:r>
      <w:hyperlink r:id="rId13" w:history="1">
        <w:r w:rsidR="00A418FA" w:rsidRPr="00FF5C35">
          <w:rPr>
            <w:rStyle w:val="Hyperlink"/>
          </w:rPr>
          <w:t>Adventure Activities</w:t>
        </w:r>
      </w:hyperlink>
      <w:r w:rsidR="00A418FA" w:rsidRPr="00FF5C35">
        <w:t>.</w:t>
      </w:r>
    </w:p>
    <w:p w14:paraId="0DC3B000" w14:textId="77777777" w:rsidR="0056719B" w:rsidRPr="00FF5C35" w:rsidRDefault="0056719B" w:rsidP="0056719B">
      <w:pPr>
        <w:pStyle w:val="Heading1"/>
      </w:pPr>
      <w:r w:rsidRPr="00FF5C35">
        <w:t>Policy</w:t>
      </w:r>
    </w:p>
    <w:p w14:paraId="0BEDB4A3" w14:textId="4D77920E" w:rsidR="008F2BC8" w:rsidRPr="00FF5C35" w:rsidRDefault="008F2BC8" w:rsidP="005E6CFF">
      <w:r w:rsidRPr="00FF5C35">
        <w:t>Camps and excursions can provide a valuable educational experience for our students which are complementary to their learning, as they provide access to resources, environments and expertise that may not be available in the classroom.</w:t>
      </w:r>
      <w:r w:rsidR="005E6CFF" w:rsidRPr="00FF5C35">
        <w:t xml:space="preserve"> </w:t>
      </w:r>
    </w:p>
    <w:p w14:paraId="5C7E437D" w14:textId="77777777" w:rsidR="00C92CC6" w:rsidRDefault="008F2BC8" w:rsidP="00C92CC6">
      <w:r w:rsidRPr="00FF5C35">
        <w:t xml:space="preserve">For all camps and excursions, including adventure activities, our school will follow the Department’s Policy and Advisory Library: </w:t>
      </w:r>
      <w:hyperlink r:id="rId14" w:history="1">
        <w:r w:rsidRPr="00FF5C35">
          <w:rPr>
            <w:rStyle w:val="Hyperlink"/>
          </w:rPr>
          <w:t>Excursions</w:t>
        </w:r>
      </w:hyperlink>
      <w:r w:rsidRPr="00FF5C35">
        <w:t>.</w:t>
      </w:r>
      <w:r w:rsidR="007127F2">
        <w:t xml:space="preserve"> </w:t>
      </w:r>
    </w:p>
    <w:p w14:paraId="53616CA6" w14:textId="307D9307" w:rsidR="008F2BC8" w:rsidRPr="00FF5C35" w:rsidRDefault="008F2BC8" w:rsidP="00C92CC6">
      <w:r w:rsidRPr="00FF5C35">
        <w:t>Planning process for camps and excursions</w:t>
      </w:r>
    </w:p>
    <w:p w14:paraId="7B920FCF" w14:textId="55C55655" w:rsidR="008F2BC8" w:rsidRPr="00FF5C35" w:rsidRDefault="008F2BC8" w:rsidP="00446790">
      <w:r w:rsidRPr="00FF5C35">
        <w:lastRenderedPageBreak/>
        <w:t>All camps and excursions will comply with Department planning requirements.</w:t>
      </w:r>
    </w:p>
    <w:p w14:paraId="0B431FA7" w14:textId="7887D6EC" w:rsidR="008F2BC8" w:rsidRPr="007B41F9" w:rsidRDefault="008F2BC8" w:rsidP="00446790">
      <w:r w:rsidRPr="00FF5C35">
        <w:t xml:space="preserve">Part of this planning process includes conducting risk assessments, to ensure that reasonable steps are taken to </w:t>
      </w:r>
      <w:r w:rsidRPr="007B41F9">
        <w:t xml:space="preserve">minimise the risks associated with each proposed camp or excursion. </w:t>
      </w:r>
      <w:r>
        <w:fldChar w:fldCharType="begin"/>
      </w:r>
      <w:r>
        <w:instrText xml:space="preserve"> MERGEFIELD School_name </w:instrText>
      </w:r>
      <w:r>
        <w:fldChar w:fldCharType="separate"/>
      </w:r>
      <w:sdt>
        <w:sdtPr>
          <w:rPr>
            <w:bCs/>
          </w:rPr>
          <w:alias w:val="School_name"/>
          <w:tag w:val="School_name"/>
          <w:id w:val="460857403"/>
          <w:placeholder>
            <w:docPart w:val="866FCF3945FF4CAAA373FFD91ABA7418"/>
          </w:placeholder>
          <w:temporary/>
          <w:showingPlcHdr/>
          <w:text/>
        </w:sdtPr>
        <w:sdtEndPr/>
        <w:sdtContent>
          <w:r w:rsidRPr="007B41F9">
            <w:rPr>
              <w:bCs/>
            </w:rPr>
            <w:t>Omeo Primary School</w:t>
          </w:r>
        </w:sdtContent>
      </w:sdt>
      <w:r>
        <w:rPr>
          <w:bCs/>
        </w:rPr>
        <w:fldChar w:fldCharType="end"/>
      </w:r>
      <w:r w:rsidRPr="007B41F9">
        <w:t xml:space="preserve">’s risk assessment </w:t>
      </w:r>
      <w:r w:rsidR="00D0124F" w:rsidRPr="007B41F9">
        <w:t>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3F0BCF9A" w14:textId="46295802"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697467509"/>
          <w:placeholder>
            <w:docPart w:val="C9892E71FC9B4C15BEB1B4C4C9841711"/>
          </w:placeholder>
          <w:temporary/>
          <w:showingPlcHdr/>
          <w:text/>
        </w:sdtPr>
        <w:sdtEndPr/>
        <w:sdtContent>
          <w:r w:rsidRPr="007B41F9">
            <w:rPr>
              <w:bCs/>
            </w:rPr>
            <w:t>Omeo Primary School</w:t>
          </w:r>
        </w:sdtContent>
      </w:sdt>
      <w:r>
        <w:rPr>
          <w:bCs/>
        </w:rPr>
        <w:fldChar w:fldCharType="end"/>
      </w:r>
      <w:r w:rsidRPr="007B41F9">
        <w:t xml:space="preserve"> is committed to ensuring students with additional needs are provided with an inclusive camps and</w:t>
      </w:r>
      <w:r w:rsidRPr="00FF5C35">
        <w:t xml:space="preserve"> excursions program and will work with families during the planning stage, as needed, to support all students’ attendance and participation in camp and excursion activities.</w:t>
      </w:r>
    </w:p>
    <w:p w14:paraId="50A09E92" w14:textId="6CA847DB" w:rsidR="00D0124F" w:rsidRPr="00FF5C35" w:rsidRDefault="00DA6433" w:rsidP="00446790">
      <w:sdt>
        <w:sdtPr>
          <w:rPr>
            <w:bCs/>
          </w:rPr>
          <w:alias w:val="School_name"/>
          <w:tag w:val="School_name"/>
          <w:id w:val="1801256658"/>
          <w:placeholder>
            <w:docPart w:val="A0EB20EA0146424A9FE26D30D2BC1220"/>
          </w:placeholder>
          <w:temporary/>
          <w:showingPlcHdr/>
          <w:text/>
        </w:sdtPr>
        <w:sdtEndPr/>
        <w:sdtContent>
          <w:r w:rsidR="00D0124F" w:rsidRPr="007B41F9">
            <w:rPr>
              <w:bCs/>
            </w:rPr>
            <w:t>Omeo Primary School</w:t>
          </w:r>
        </w:sdtContent>
      </w:sdt>
      <w:r w:rsidR="00D0124F" w:rsidRPr="007B41F9">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6A709739" w14:textId="2B374109" w:rsidR="00D0124F" w:rsidRPr="00FF5C35" w:rsidRDefault="008F2BC8" w:rsidP="00446790">
      <w:r w:rsidRPr="00FF5C35">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634BBB8" w14:textId="77777777" w:rsidR="008F2BC8" w:rsidRPr="00FF5C35" w:rsidRDefault="008F2BC8" w:rsidP="008F2BC8">
      <w:pPr>
        <w:pStyle w:val="Heading2"/>
      </w:pPr>
      <w:r w:rsidRPr="00FF5C35">
        <w:t>Supervision</w:t>
      </w:r>
    </w:p>
    <w:p w14:paraId="49AA252B" w14:textId="36455717"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1389412127"/>
          <w:placeholder>
            <w:docPart w:val="A776CDADA04F4894A9B48F1283C0D2ED"/>
          </w:placeholder>
          <w:temporary/>
          <w:showingPlcHdr/>
          <w:text/>
        </w:sdtPr>
        <w:sdtEndPr/>
        <w:sdtContent>
          <w:r w:rsidRPr="007B41F9">
            <w:rPr>
              <w:bCs/>
            </w:rPr>
            <w:t>Omeo Primary School</w:t>
          </w:r>
        </w:sdtContent>
      </w:sdt>
      <w:r>
        <w:rPr>
          <w:bCs/>
        </w:rPr>
        <w:fldChar w:fldCharType="end"/>
      </w:r>
      <w:r w:rsidRPr="007B41F9">
        <w:t xml:space="preserve"> follows the Department’s guidelines in relation to supervision of students during excursions and</w:t>
      </w:r>
      <w:r w:rsidRPr="00FF5C35">
        <w:t xml:space="preserve"> camps.</w:t>
      </w:r>
    </w:p>
    <w:p w14:paraId="5CAF3219" w14:textId="4F8A2CCF" w:rsidR="008F2BC8" w:rsidRPr="00FF5C35" w:rsidRDefault="008F2BC8" w:rsidP="00446790">
      <w:r w:rsidRPr="00FF5C35">
        <w:t>All excursion staff (including parent volunteers) will be familiar with supervision requirements and the specific procedures for dealing with emergencies on each camp and excursion.</w:t>
      </w:r>
    </w:p>
    <w:p w14:paraId="070AEBE7" w14:textId="66DD782A" w:rsidR="008F2BC8" w:rsidRPr="00FF5C35" w:rsidRDefault="008F2BC8" w:rsidP="00446790">
      <w:r w:rsidRPr="00FF5C35">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FF5C35" w:rsidRDefault="008F2BC8" w:rsidP="008F2BC8">
      <w:pPr>
        <w:pStyle w:val="Heading2"/>
      </w:pPr>
      <w:r w:rsidRPr="00FF5C35">
        <w:t>Parent volunteers</w:t>
      </w:r>
    </w:p>
    <w:p w14:paraId="06D25BB7" w14:textId="79964A54" w:rsidR="008F2BC8" w:rsidRPr="00FF5C35" w:rsidRDefault="008F2BC8" w:rsidP="00446790">
      <w:r w:rsidRPr="00C92CC6">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w:t>
      </w:r>
      <w:r w:rsidRPr="00FF5C35">
        <w:t xml:space="preserve"> </w:t>
      </w:r>
    </w:p>
    <w:p w14:paraId="4F153CE4" w14:textId="240B8487" w:rsidR="008F2BC8" w:rsidRPr="00FF5C35" w:rsidRDefault="008F2BC8" w:rsidP="008F2BC8">
      <w:pPr>
        <w:pStyle w:val="Heading2"/>
      </w:pPr>
      <w:r w:rsidRPr="00FF5C35">
        <w:t>Volunteer and external provider checks</w:t>
      </w:r>
    </w:p>
    <w:p w14:paraId="2938EE84" w14:textId="77777777" w:rsidR="00C92CC6" w:rsidRDefault="00A02203" w:rsidP="00C92CC6">
      <w:r w:rsidRPr="00C92CC6">
        <w:fldChar w:fldCharType="begin"/>
      </w:r>
      <w:r w:rsidRPr="00C92CC6">
        <w:instrText xml:space="preserve"> MERGEFIELD School_name </w:instrText>
      </w:r>
      <w:r w:rsidRPr="00C92CC6">
        <w:fldChar w:fldCharType="separate"/>
      </w:r>
      <w:sdt>
        <w:sdtPr>
          <w:rPr>
            <w:bCs/>
          </w:rPr>
          <w:alias w:val="School_name"/>
          <w:tag w:val="School_name"/>
          <w:id w:val="-1171484922"/>
          <w:placeholder>
            <w:docPart w:val="F6F1D89CBB8C4E6BB57EEEEB5E68D13A"/>
          </w:placeholder>
          <w:temporary/>
          <w:showingPlcHdr/>
          <w:text/>
        </w:sdtPr>
        <w:sdtEndPr/>
        <w:sdtContent>
          <w:r w:rsidR="004B2AA3" w:rsidRPr="00C92CC6">
            <w:rPr>
              <w:bCs/>
            </w:rPr>
            <w:t>Omeo Primary School</w:t>
          </w:r>
        </w:sdtContent>
      </w:sdt>
      <w:r w:rsidRPr="00C92CC6">
        <w:fldChar w:fldCharType="end"/>
      </w:r>
      <w:r w:rsidR="008F2BC8" w:rsidRPr="00C92CC6">
        <w:t xml:space="preserve"> </w:t>
      </w:r>
      <w:r w:rsidR="00CC5BC1" w:rsidRPr="00C92CC6">
        <w:t>requires all parent or carer camp or excursion volunteers and all external providers working directly with our students to have a current Working with Children Check card</w:t>
      </w:r>
    </w:p>
    <w:p w14:paraId="1A5C362E" w14:textId="6440E909" w:rsidR="008F2BC8" w:rsidRPr="00FF5C35" w:rsidRDefault="008F2BC8" w:rsidP="00C92CC6">
      <w:r w:rsidRPr="00FF5C35">
        <w:t>Parent/carer consent</w:t>
      </w:r>
    </w:p>
    <w:p w14:paraId="57D34DE2" w14:textId="160B8CE4" w:rsidR="008F2BC8" w:rsidRPr="00FF5C35" w:rsidRDefault="008F2BC8" w:rsidP="00446790">
      <w:r w:rsidRPr="00FF5C35">
        <w:t xml:space="preserve">For all camps and excursions, </w:t>
      </w:r>
      <w:r w:rsidRPr="00C92CC6">
        <w:t>other than local excursions,</w:t>
      </w:r>
      <w:r w:rsidRPr="00FF5C35">
        <w:t xml:space="preserve"> </w:t>
      </w:r>
      <w:r>
        <w:fldChar w:fldCharType="begin"/>
      </w:r>
      <w:r>
        <w:instrText xml:space="preserve"> MERGEFIELD School_name </w:instrText>
      </w:r>
      <w:r>
        <w:fldChar w:fldCharType="separate"/>
      </w:r>
      <w:sdt>
        <w:sdtPr>
          <w:rPr>
            <w:bCs/>
          </w:rPr>
          <w:alias w:val="School_name"/>
          <w:tag w:val="School_name"/>
          <w:id w:val="307210683"/>
          <w:placeholder>
            <w:docPart w:val="81B253B3183F48669559EFBB61C505AC"/>
          </w:placeholder>
          <w:temporary/>
          <w:showingPlcHdr/>
          <w:text/>
        </w:sdtPr>
        <w:sdtEndPr/>
        <w:sdtContent>
          <w:r w:rsidRPr="007B41F9">
            <w:rPr>
              <w:bCs/>
            </w:rPr>
            <w:t>Omeo Primary School</w:t>
          </w:r>
        </w:sdtContent>
      </w:sdt>
      <w:r>
        <w:rPr>
          <w:bCs/>
        </w:rPr>
        <w:fldChar w:fldCharType="end"/>
      </w:r>
      <w:r w:rsidRPr="00FF5C35">
        <w:t xml:space="preserve"> will provide parents/carers with a specific consent form outlining the details of the proposed activity. </w:t>
      </w:r>
      <w:r>
        <w:fldChar w:fldCharType="begin"/>
      </w:r>
      <w:r>
        <w:instrText xml:space="preserve"> MERGEFIELD School_name </w:instrText>
      </w:r>
      <w:r>
        <w:fldChar w:fldCharType="separate"/>
      </w:r>
      <w:sdt>
        <w:sdtPr>
          <w:rPr>
            <w:bCs/>
          </w:rPr>
          <w:alias w:val="School_name"/>
          <w:tag w:val="School_name"/>
          <w:id w:val="1692186348"/>
          <w:placeholder>
            <w:docPart w:val="7EDE1F521D214DC58DD97F7DA494BF54"/>
          </w:placeholder>
          <w:temporary/>
          <w:showingPlcHdr/>
          <w:text/>
        </w:sdtPr>
        <w:sdtEndPr/>
        <w:sdtContent>
          <w:r w:rsidRPr="007B41F9">
            <w:rPr>
              <w:bCs/>
            </w:rPr>
            <w:t>Omeo Primary School</w:t>
          </w:r>
        </w:sdtContent>
      </w:sdt>
      <w:r>
        <w:rPr>
          <w:bCs/>
        </w:rPr>
        <w:fldChar w:fldCharType="end"/>
      </w:r>
      <w:r w:rsidRPr="00FF5C35">
        <w:t xml:space="preserve"> uses </w:t>
      </w:r>
      <w:proofErr w:type="spellStart"/>
      <w:r w:rsidR="00C92CC6">
        <w:t>UeducateUs</w:t>
      </w:r>
      <w:proofErr w:type="spellEnd"/>
      <w:r w:rsidR="005E6CFF" w:rsidRPr="00FF5C35">
        <w:t xml:space="preserve"> </w:t>
      </w:r>
      <w:r w:rsidR="00CC5BC1" w:rsidRPr="00C92CC6">
        <w:rPr>
          <w:rFonts w:cs="Times New Roman"/>
          <w:lang w:eastAsia="en-US" w:bidi="ar-SA"/>
        </w:rPr>
        <w:t xml:space="preserve">to inform parents about camps and excursions and to seek their consent </w:t>
      </w:r>
      <w:r w:rsidR="00C92CC6" w:rsidRPr="00C92CC6">
        <w:rPr>
          <w:rFonts w:cs="Times New Roman"/>
          <w:bCs/>
          <w:lang w:eastAsia="en-US" w:bidi="ar-SA"/>
        </w:rPr>
        <w:t>or</w:t>
      </w:r>
      <w:r w:rsidR="00CC5BC1" w:rsidRPr="00C92CC6">
        <w:rPr>
          <w:rFonts w:cs="Times New Roman"/>
          <w:lang w:eastAsia="en-US" w:bidi="ar-SA"/>
        </w:rPr>
        <w:t xml:space="preserve"> informs parents about school camps and excursions by placing a note in student bags and asking parents/carers to return the part of the note that asks for parents/</w:t>
      </w:r>
      <w:r w:rsidR="00A14D13" w:rsidRPr="00C92CC6">
        <w:rPr>
          <w:rFonts w:cs="Times New Roman"/>
          <w:lang w:eastAsia="en-US" w:bidi="ar-SA"/>
        </w:rPr>
        <w:t>​</w:t>
      </w:r>
      <w:r w:rsidR="00CC5BC1" w:rsidRPr="00C92CC6">
        <w:rPr>
          <w:rFonts w:cs="Times New Roman"/>
          <w:lang w:eastAsia="en-US" w:bidi="ar-SA"/>
        </w:rPr>
        <w:t>carers signature confirming they consent to their child’s participation. Parents/carers are encouraged to</w:t>
      </w:r>
      <w:r w:rsidR="00CC5BC1" w:rsidRPr="00FF5C35">
        <w:rPr>
          <w:rFonts w:cs="Times New Roman"/>
          <w:lang w:eastAsia="en-US" w:bidi="ar-SA"/>
        </w:rPr>
        <w:t xml:space="preserve"> contact the school to discuss any questions or concerns that they or their child may have with a proposed camp or excursion.</w:t>
      </w:r>
    </w:p>
    <w:p w14:paraId="1A9EDCEA" w14:textId="18848D68" w:rsidR="008F2BC8" w:rsidRPr="00FF5C35" w:rsidRDefault="008F2BC8" w:rsidP="00446790">
      <w:r w:rsidRPr="00C92CC6">
        <w:t xml:space="preserve">For local excursions, </w:t>
      </w:r>
      <w:r w:rsidR="00A02203" w:rsidRPr="00C92CC6">
        <w:fldChar w:fldCharType="begin"/>
      </w:r>
      <w:r w:rsidR="00A02203" w:rsidRPr="00C92CC6">
        <w:instrText xml:space="preserve"> MERGEFIELD School_name </w:instrText>
      </w:r>
      <w:r w:rsidR="00A02203" w:rsidRPr="00C92CC6">
        <w:fldChar w:fldCharType="separate"/>
      </w:r>
      <w:sdt>
        <w:sdtPr>
          <w:rPr>
            <w:bCs/>
          </w:rPr>
          <w:alias w:val="School_name"/>
          <w:tag w:val="School_name"/>
          <w:id w:val="1038710497"/>
          <w:placeholder>
            <w:docPart w:val="52B0E90D0FFA480BADB84C47597B419B"/>
          </w:placeholder>
          <w:temporary/>
          <w:showingPlcHdr/>
          <w:text/>
        </w:sdtPr>
        <w:sdtEndPr/>
        <w:sdtContent>
          <w:r w:rsidR="004B2AA3" w:rsidRPr="00C92CC6">
            <w:rPr>
              <w:bCs/>
            </w:rPr>
            <w:t>Omeo Primary School</w:t>
          </w:r>
        </w:sdtContent>
      </w:sdt>
      <w:r w:rsidR="00A02203" w:rsidRPr="00C92CC6">
        <w:fldChar w:fldCharType="end"/>
      </w:r>
      <w:r w:rsidRPr="00C92CC6">
        <w:t xml:space="preserve"> will provide parents and carers with an annual Local Excursions consent form at the start of each school year or upon enrolment if students enrol during the school year. </w:t>
      </w:r>
      <w:r w:rsidR="00A02203" w:rsidRPr="00C92CC6">
        <w:fldChar w:fldCharType="begin"/>
      </w:r>
      <w:r w:rsidR="00A02203" w:rsidRPr="00C92CC6">
        <w:instrText xml:space="preserve"> MERGEFIELD School_name </w:instrText>
      </w:r>
      <w:r w:rsidR="00A02203" w:rsidRPr="00C92CC6">
        <w:fldChar w:fldCharType="separate"/>
      </w:r>
      <w:sdt>
        <w:sdtPr>
          <w:rPr>
            <w:bCs/>
          </w:rPr>
          <w:alias w:val="School_name"/>
          <w:tag w:val="School_name"/>
          <w:id w:val="1129357928"/>
          <w:placeholder>
            <w:docPart w:val="A6325F3EE9F84BBD9BDDDF2FC4BC3619"/>
          </w:placeholder>
          <w:temporary/>
          <w:showingPlcHdr/>
          <w:text/>
        </w:sdtPr>
        <w:sdtEndPr/>
        <w:sdtContent>
          <w:r w:rsidR="004B2AA3" w:rsidRPr="00C92CC6">
            <w:rPr>
              <w:bCs/>
            </w:rPr>
            <w:t xml:space="preserve">Omeo Primary </w:t>
          </w:r>
          <w:r w:rsidR="004B2AA3" w:rsidRPr="00C92CC6">
            <w:rPr>
              <w:bCs/>
            </w:rPr>
            <w:lastRenderedPageBreak/>
            <w:t>School</w:t>
          </w:r>
        </w:sdtContent>
      </w:sdt>
      <w:r w:rsidR="00A02203" w:rsidRPr="00C92CC6">
        <w:fldChar w:fldCharType="end"/>
      </w:r>
      <w:r w:rsidRPr="00C92CC6">
        <w:t xml:space="preserve"> will also provide advance notice to parents/carers of an upcoming local excursion through </w:t>
      </w:r>
      <w:proofErr w:type="spellStart"/>
      <w:r w:rsidR="00C92CC6" w:rsidRPr="00C92CC6">
        <w:t>UeducateUs</w:t>
      </w:r>
      <w:proofErr w:type="spellEnd"/>
      <w:r w:rsidR="00C92CC6" w:rsidRPr="00C92CC6">
        <w:t xml:space="preserve"> .  </w:t>
      </w:r>
      <w:r w:rsidRPr="00C92CC6">
        <w:t xml:space="preserve">For local excursions that occur on a recurring basis (for example weekly outings to the local oval for sports lessons), </w:t>
      </w:r>
      <w:r w:rsidR="00A02203" w:rsidRPr="00C92CC6">
        <w:fldChar w:fldCharType="begin"/>
      </w:r>
      <w:r w:rsidR="00A02203" w:rsidRPr="00C92CC6">
        <w:instrText xml:space="preserve"> MERGEFIELD School_name </w:instrText>
      </w:r>
      <w:r w:rsidR="00A02203" w:rsidRPr="00C92CC6">
        <w:fldChar w:fldCharType="separate"/>
      </w:r>
      <w:sdt>
        <w:sdtPr>
          <w:rPr>
            <w:bCs/>
          </w:rPr>
          <w:alias w:val="School_name"/>
          <w:tag w:val="School_name"/>
          <w:id w:val="-2010358537"/>
          <w:placeholder>
            <w:docPart w:val="2740C46BA007406BA14BCCB9BC791977"/>
          </w:placeholder>
          <w:temporary/>
          <w:showingPlcHdr/>
          <w:text/>
        </w:sdtPr>
        <w:sdtEndPr/>
        <w:sdtContent>
          <w:r w:rsidR="004B2AA3" w:rsidRPr="00C92CC6">
            <w:rPr>
              <w:bCs/>
            </w:rPr>
            <w:t>Omeo Primary School</w:t>
          </w:r>
        </w:sdtContent>
      </w:sdt>
      <w:r w:rsidR="00A02203" w:rsidRPr="00C92CC6">
        <w:fldChar w:fldCharType="end"/>
      </w:r>
      <w:r w:rsidRPr="00C92CC6">
        <w:t xml:space="preserve"> will notify parents once only prior to the commencement of the recurring event.</w:t>
      </w:r>
    </w:p>
    <w:p w14:paraId="3CABA31E" w14:textId="081CC310" w:rsidR="008F2BC8" w:rsidRPr="00FF5C35" w:rsidRDefault="00CC5BC1" w:rsidP="008F2BC8">
      <w:pPr>
        <w:pStyle w:val="Heading2"/>
      </w:pPr>
      <w:r w:rsidRPr="00FF5C35">
        <w:t>Parent Payments for camps and excursions</w:t>
      </w:r>
    </w:p>
    <w:p w14:paraId="64B8450D" w14:textId="06C39A67" w:rsidR="00CC5BC1" w:rsidRPr="00FF5C35" w:rsidRDefault="00CC5BC1" w:rsidP="00446790">
      <w:r w:rsidRPr="007B41F9">
        <w:t xml:space="preserve">Most camps and excursions provided by </w:t>
      </w:r>
      <w:sdt>
        <w:sdtPr>
          <w:rPr>
            <w:bCs/>
          </w:rPr>
          <w:alias w:val="School_name"/>
          <w:tag w:val="School_name"/>
          <w:id w:val="-341478400"/>
          <w:placeholder>
            <w:docPart w:val="92C64F7AD559467F9FB63869234A43DE"/>
          </w:placeholder>
          <w:temporary/>
          <w:showingPlcHdr/>
          <w:text/>
        </w:sdtPr>
        <w:sdtEndPr/>
        <w:sdtContent>
          <w:r w:rsidR="00A14D13" w:rsidRPr="007B41F9">
            <w:rPr>
              <w:bCs/>
            </w:rPr>
            <w:t>Omeo Primary School</w:t>
          </w:r>
        </w:sdtContent>
      </w:sdt>
      <w:r w:rsidR="00A14D13" w:rsidRPr="007B41F9">
        <w:t xml:space="preserve"> </w:t>
      </w:r>
      <w:r w:rsidRPr="007B41F9">
        <w:t>enhance and broaden the schooling experience of our</w:t>
      </w:r>
      <w:r w:rsidRPr="00FF5C35">
        <w:t xml:space="preserve"> students but are not a mandatory component of our curriculum. These activities are provided on a user-pays basis in accordance with the Department’s Parent Payments Policy. </w:t>
      </w:r>
    </w:p>
    <w:p w14:paraId="0C3DE309" w14:textId="77777777" w:rsidR="00CC5BC1" w:rsidRPr="00FF5C35" w:rsidRDefault="00CC5BC1" w:rsidP="00446790">
      <w:r w:rsidRPr="00FF5C35">
        <w:t xml:space="preserve">Consent forms will have clearly stated payment amounts and finalisations dates, and families will be given sufficient time to make payments. </w:t>
      </w:r>
    </w:p>
    <w:p w14:paraId="5C8788C8" w14:textId="77777777" w:rsidR="00FC480B" w:rsidRDefault="00FC480B" w:rsidP="00FC480B">
      <w:pPr>
        <w:tabs>
          <w:tab w:val="left" w:pos="6850"/>
        </w:tabs>
        <w:spacing w:before="40" w:after="240" w:line="240" w:lineRule="auto"/>
      </w:pPr>
      <w:r w:rsidRPr="00B6121C">
        <w:t>Omeo Primary School will make all efforts to ensure that students are not excluded for financial reasons. Families experiencing financial difficulty are invited to discuss alternative payment arrangements with the Business Manager/Principal/</w:t>
      </w:r>
      <w:proofErr w:type="spellStart"/>
      <w:r w:rsidRPr="00B6121C">
        <w:t>Organising</w:t>
      </w:r>
      <w:proofErr w:type="spellEnd"/>
      <w:r w:rsidRPr="00B6121C">
        <w:t xml:space="preserve"> Teacher. The Business Manager/Principal/</w:t>
      </w:r>
      <w:proofErr w:type="spellStart"/>
      <w:r w:rsidRPr="00B6121C">
        <w:t>Organising</w:t>
      </w:r>
      <w:proofErr w:type="spellEnd"/>
      <w:r w:rsidRPr="00B6121C">
        <w:t xml:space="preserve"> Teacher can also discuss family eligibility for the Department’s Camps, Sports and Excursions Fund (CSEF), which provides payments for eligible students to attend</w:t>
      </w:r>
      <w:r w:rsidRPr="005F5F85">
        <w:t xml:space="preserve"> </w:t>
      </w:r>
      <w:r>
        <w:t xml:space="preserve">school </w:t>
      </w:r>
      <w:r w:rsidRPr="005F5F85">
        <w:t>activities</w:t>
      </w:r>
      <w:r>
        <w:t>, including camps and excursions.  Applications for the CSEF are open to f</w:t>
      </w:r>
      <w:r w:rsidRPr="005F5F85">
        <w:t>amilies holding a valid means-tested concession card or temporary foster parents</w:t>
      </w:r>
      <w:r>
        <w:t xml:space="preserve"> and are facilitated by the school. Further information about the CSEF and the application form are available at </w:t>
      </w:r>
      <w:hyperlink r:id="rId15" w:history="1">
        <w:r>
          <w:rPr>
            <w:rStyle w:val="Hyperlink"/>
          </w:rPr>
          <w:t>Camps, Sports and Excursions Fund</w:t>
        </w:r>
      </w:hyperlink>
      <w:r>
        <w:t xml:space="preserve">. </w:t>
      </w:r>
      <w:r w:rsidRPr="005F5F85">
        <w:t xml:space="preserve"> </w:t>
      </w:r>
    </w:p>
    <w:p w14:paraId="6C693ED0" w14:textId="6A324125" w:rsidR="00FC480B" w:rsidRDefault="00CC5BC1" w:rsidP="00446790">
      <w:r w:rsidRPr="00FC480B">
        <w:t>Students who have not finalised payment by the required date for camps and excursions provided on a user pays basis will not be able to attend unless the Principal determines exceptional circumstances apply.</w:t>
      </w:r>
    </w:p>
    <w:p w14:paraId="07E8906A" w14:textId="0B29BF85" w:rsidR="00147D19" w:rsidRPr="00FF5C35" w:rsidRDefault="00CC5BC1" w:rsidP="00446790">
      <w:r w:rsidRPr="00FF5C35">
        <w:t>Where a camp or excursion is provided as part of the standard curriculum requirements, parents may be invited to make a voluntary contribution but all students will be able to attend regardless of whether their parents contribute.</w:t>
      </w:r>
    </w:p>
    <w:p w14:paraId="61F38A5B" w14:textId="6709DBE6" w:rsidR="008F2BC8" w:rsidRPr="00FF5C35" w:rsidRDefault="00147D19" w:rsidP="00147D19">
      <w:pPr>
        <w:pStyle w:val="Heading2"/>
      </w:pPr>
      <w:r w:rsidRPr="00FF5C35">
        <w:t>Financial Help for Families</w:t>
      </w:r>
    </w:p>
    <w:p w14:paraId="590F5617" w14:textId="2208F71C" w:rsidR="008F2BC8" w:rsidRPr="00FF5C35" w:rsidRDefault="008F2BC8" w:rsidP="00446790">
      <w:r>
        <w:fldChar w:fldCharType="begin"/>
      </w:r>
      <w:r>
        <w:instrText xml:space="preserve"> MERGEFIELD School_name </w:instrText>
      </w:r>
      <w:r>
        <w:fldChar w:fldCharType="separate"/>
      </w:r>
      <w:sdt>
        <w:sdtPr>
          <w:rPr>
            <w:bCs/>
          </w:rPr>
          <w:alias w:val="School_name"/>
          <w:tag w:val="School_name"/>
          <w:id w:val="-1392102068"/>
          <w:placeholder>
            <w:docPart w:val="B0BF31A2D7E54486B29C29E64D0B0EDC"/>
          </w:placeholder>
          <w:temporary/>
          <w:showingPlcHdr/>
          <w:text/>
        </w:sdtPr>
        <w:sdtEndPr/>
        <w:sdtContent>
          <w:r w:rsidRPr="007B41F9">
            <w:rPr>
              <w:bCs/>
            </w:rPr>
            <w:t>Omeo Primary School</w:t>
          </w:r>
        </w:sdtContent>
      </w:sdt>
      <w:r>
        <w:rPr>
          <w:bCs/>
        </w:rPr>
        <w:fldChar w:fldCharType="end"/>
      </w:r>
      <w:r w:rsidRPr="00FF5C35">
        <w:t xml:space="preserve"> will make all efforts to ensure that students are not excluded for financial reasons. Families experiencing financial difficulty are invited to discuss alternative payment arrangements with </w:t>
      </w:r>
      <w:r w:rsidRPr="00CE2E02">
        <w:t xml:space="preserve">the </w:t>
      </w:r>
      <w:r w:rsidR="00147D19" w:rsidRPr="00CE2E02">
        <w:t>Business Manager/Principal/Organising Teacher]</w:t>
      </w:r>
      <w:r w:rsidRPr="00CE2E02">
        <w:t xml:space="preserve">. The </w:t>
      </w:r>
      <w:r w:rsidR="00CE2E02">
        <w:t>Business Manager</w:t>
      </w:r>
      <w:r w:rsidRPr="00CE2E02">
        <w:t xml:space="preserve"> can also discuss family eligibility for the Department’s Camps, Sports and Excursions Fund (CSEF), which provides payments for eligible students to attend school activities,</w:t>
      </w:r>
      <w:r w:rsidRPr="00FF5C35">
        <w:t xml:space="preserve">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Pr="00FF5C35">
          <w:rPr>
            <w:rStyle w:val="Hyperlink"/>
          </w:rPr>
          <w:t>Camps, Sports and Excursions Fund</w:t>
        </w:r>
      </w:hyperlink>
      <w:r w:rsidRPr="00FF5C35">
        <w:t>.</w:t>
      </w:r>
      <w:r w:rsidR="00E1336D">
        <w:t xml:space="preserve"> </w:t>
      </w:r>
    </w:p>
    <w:p w14:paraId="3EC244C8" w14:textId="28E6C853" w:rsidR="00147D19" w:rsidRPr="00FF5C35" w:rsidRDefault="00147D19" w:rsidP="00147D19">
      <w:pPr>
        <w:pStyle w:val="Heading2"/>
      </w:pPr>
      <w:r w:rsidRPr="00FF5C35">
        <w:t>Refunds</w:t>
      </w:r>
    </w:p>
    <w:p w14:paraId="348F958A" w14:textId="77777777" w:rsidR="00CE2E02" w:rsidRPr="00FF5C35" w:rsidRDefault="00CE2E02" w:rsidP="00CE2E02">
      <w:pPr>
        <w:tabs>
          <w:tab w:val="left" w:pos="6850"/>
        </w:tabs>
        <w:spacing w:before="40" w:after="240" w:line="240" w:lineRule="auto"/>
      </w:pPr>
      <w:r w:rsidRPr="002A2E95">
        <w:t>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FF5C35" w:rsidRDefault="008F2BC8" w:rsidP="008F2BC8">
      <w:pPr>
        <w:pStyle w:val="Heading2"/>
      </w:pPr>
      <w:r w:rsidRPr="00FF5C35">
        <w:t xml:space="preserve">Student health </w:t>
      </w:r>
    </w:p>
    <w:p w14:paraId="0EB4D437" w14:textId="39B9784E" w:rsidR="00147D19" w:rsidRPr="00CE2E02" w:rsidRDefault="008F2BC8" w:rsidP="00446790">
      <w:r w:rsidRPr="00FF5C35">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FF5C35">
        <w:rPr>
          <w:i/>
        </w:rPr>
        <w:t>Medication</w:t>
      </w:r>
      <w:r w:rsidRPr="00FF5C35">
        <w:t xml:space="preserve"> policy and the student’s signed </w:t>
      </w:r>
      <w:r w:rsidRPr="00FF5C35">
        <w:rPr>
          <w:i/>
        </w:rPr>
        <w:t>Medication Authority Form</w:t>
      </w:r>
      <w:r w:rsidRPr="00CE2E02">
        <w:t>. To meet the school’s obligations relating to safety, a first aid kit and mobile phone will be taken by teachers on all camps and excursions.</w:t>
      </w:r>
    </w:p>
    <w:p w14:paraId="76C1520E" w14:textId="4A3E0917" w:rsidR="008F2BC8" w:rsidRPr="00FF5C35" w:rsidRDefault="008F2BC8" w:rsidP="00446790">
      <w:r w:rsidRPr="00CE2E02">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Pr="00FF5C35" w:rsidRDefault="008F2BC8" w:rsidP="008F2BC8">
      <w:pPr>
        <w:pStyle w:val="Heading2"/>
      </w:pPr>
      <w:r w:rsidRPr="00FF5C35">
        <w:lastRenderedPageBreak/>
        <w:t>Behaviour expectations</w:t>
      </w:r>
    </w:p>
    <w:p w14:paraId="616D4595" w14:textId="4BBD6B8F" w:rsidR="008F2BC8" w:rsidRPr="00CE2E02" w:rsidRDefault="008F2BC8" w:rsidP="00446790">
      <w:r w:rsidRPr="00CE2E02">
        <w:t>Students participating in camps and excursions are required to cooperate and display appropriate behaviour to ensure the camp or excursion is a safe, positive and educational experience for all students involved.</w:t>
      </w:r>
    </w:p>
    <w:p w14:paraId="599F3102" w14:textId="2399EDF2" w:rsidR="008F2BC8" w:rsidRPr="00CE2E02" w:rsidRDefault="008F2BC8" w:rsidP="00446790">
      <w:r w:rsidRPr="00CE2E02">
        <w:t xml:space="preserve">Parents/carers will be notified if their child is in danger of losing the privilege to participate in an excursion or camp due to behaviour that does not meet the standards of behaviour set out in the school’s </w:t>
      </w:r>
      <w:r w:rsidRPr="00CE2E02">
        <w:rPr>
          <w:i/>
        </w:rPr>
        <w:t>Student Wellbeing and Engagement Policy</w:t>
      </w:r>
      <w:r w:rsidRPr="00CE2E02">
        <w:t>. The decision to exclude a student will be made by the Principal or Assistant Principal, in consultation with the Organising Teacher. Both the parent/carer and the student will be informed of this decision prior to the camp or excursion.</w:t>
      </w:r>
    </w:p>
    <w:p w14:paraId="76439F89" w14:textId="3AB88286" w:rsidR="00BC681F" w:rsidRPr="00CE2E02" w:rsidRDefault="008F2BC8" w:rsidP="00446790">
      <w:r w:rsidRPr="00CE2E02">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50AED897" w14:textId="6379F496" w:rsidR="008F2BC8" w:rsidRPr="00FF5C35" w:rsidRDefault="008F2BC8" w:rsidP="00446790">
      <w:r w:rsidRPr="00CE2E02">
        <w:t xml:space="preserve">Disciplinary measures apply to students on camps and excursions consistent with our school’s </w:t>
      </w:r>
      <w:r w:rsidRPr="00CE2E02">
        <w:rPr>
          <w:i/>
        </w:rPr>
        <w:t xml:space="preserve">Student Wellbeing and Engagement Policy </w:t>
      </w:r>
      <w:r w:rsidRPr="00CE2E02">
        <w:t xml:space="preserve">and </w:t>
      </w:r>
      <w:r w:rsidRPr="00CE2E02">
        <w:rPr>
          <w:i/>
        </w:rPr>
        <w:t>Bullying Prevention Policy</w:t>
      </w:r>
      <w:r w:rsidRPr="00CE2E02">
        <w:t>.</w:t>
      </w:r>
    </w:p>
    <w:p w14:paraId="629EF16F" w14:textId="77777777" w:rsidR="00295633" w:rsidRPr="00FF5C35" w:rsidRDefault="00295633" w:rsidP="00295633">
      <w:pPr>
        <w:pStyle w:val="Heading2"/>
      </w:pPr>
      <w:r w:rsidRPr="00FF5C35">
        <w:t>Electronic Devices</w:t>
      </w:r>
    </w:p>
    <w:p w14:paraId="0036B5AE" w14:textId="4D067628" w:rsidR="00BC681F" w:rsidRPr="00FF5C35" w:rsidRDefault="00BC681F" w:rsidP="00446790">
      <w:r w:rsidRPr="00CE2E02">
        <w:t>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FF5C35" w:rsidRDefault="00295633" w:rsidP="00295633">
      <w:pPr>
        <w:pStyle w:val="Heading2"/>
      </w:pPr>
      <w:r w:rsidRPr="00FF5C35">
        <w:t>Food</w:t>
      </w:r>
    </w:p>
    <w:p w14:paraId="4BC2C82B" w14:textId="77777777" w:rsidR="00295633" w:rsidRPr="00FF5C35" w:rsidRDefault="00295633" w:rsidP="00446790">
      <w:r w:rsidRPr="00CE2E02">
        <w:t>Students are not permitted to bring their own supply of food items to camps and excursions unless the item is medically indicated and discussed with the Organising Teacher, or included as an item on the clothing and equipment list for that camp or excursion.</w:t>
      </w:r>
    </w:p>
    <w:p w14:paraId="0A85FB08" w14:textId="77777777" w:rsidR="00295633" w:rsidRPr="00FF5C35" w:rsidRDefault="00295633" w:rsidP="00295633">
      <w:pPr>
        <w:pStyle w:val="Heading2"/>
      </w:pPr>
      <w:r w:rsidRPr="00FF5C35">
        <w:t>Accident and Ambulance Cover</w:t>
      </w:r>
    </w:p>
    <w:p w14:paraId="7D900787" w14:textId="4373DBE5" w:rsidR="00295633" w:rsidRPr="00FF5C35" w:rsidRDefault="00295633" w:rsidP="00446790">
      <w:r w:rsidRPr="00FF5C35">
        <w:t>Any costs associated with student injury rest with parents/carers unless the Department is liable in negligence (liability is not automatic).</w:t>
      </w:r>
    </w:p>
    <w:p w14:paraId="6A756024" w14:textId="0368A741" w:rsidR="008F2BC8" w:rsidRPr="00FF5C35" w:rsidRDefault="00295633" w:rsidP="00446790">
      <w:r w:rsidRPr="007B41F9">
        <w:t xml:space="preserve">Unless otherwise indicated, </w:t>
      </w:r>
      <w:r w:rsidR="008F2BC8">
        <w:fldChar w:fldCharType="begin"/>
      </w:r>
      <w:r w:rsidR="008F2BC8">
        <w:instrText xml:space="preserve"> MERGEFIELD School_name </w:instrText>
      </w:r>
      <w:r w:rsidR="008F2BC8">
        <w:fldChar w:fldCharType="separate"/>
      </w:r>
      <w:sdt>
        <w:sdtPr>
          <w:rPr>
            <w:bCs/>
          </w:rPr>
          <w:alias w:val="School_name"/>
          <w:tag w:val="School_name"/>
          <w:id w:val="1376272359"/>
          <w:placeholder>
            <w:docPart w:val="4C98ABF103FD4B2A976A54E8D4E2C5B0"/>
          </w:placeholder>
          <w:temporary/>
          <w:showingPlcHdr/>
          <w:text/>
        </w:sdtPr>
        <w:sdtEndPr/>
        <w:sdtContent>
          <w:r w:rsidR="008F2BC8" w:rsidRPr="007B41F9">
            <w:rPr>
              <w:bCs/>
            </w:rPr>
            <w:t>Omeo Primary School</w:t>
          </w:r>
        </w:sdtContent>
      </w:sdt>
      <w:r w:rsidR="008F2BC8">
        <w:rPr>
          <w:bCs/>
        </w:rPr>
        <w:fldChar w:fldCharType="end"/>
      </w:r>
      <w:r w:rsidRPr="007B41F9">
        <w:t xml:space="preserve"> and the Department do not provide student accident or ambulance</w:t>
      </w:r>
      <w:r w:rsidRPr="00FF5C35">
        <w:t xml:space="preserve"> cover. Parents/carers may wish to obtain student accident insurance cover and/or ambulance cover, depending on their health insurance arrangements and any other personal considerations</w:t>
      </w:r>
    </w:p>
    <w:p w14:paraId="20412778" w14:textId="77777777" w:rsidR="0056719B" w:rsidRPr="00FF5C35" w:rsidRDefault="0056719B" w:rsidP="0056719B">
      <w:pPr>
        <w:pStyle w:val="Heading1"/>
      </w:pPr>
      <w:r w:rsidRPr="00FF5C35">
        <w:t>COMMUNICATION</w:t>
      </w:r>
    </w:p>
    <w:p w14:paraId="657C6979" w14:textId="4E3489E4" w:rsidR="00BC681F" w:rsidRPr="00FF5C35" w:rsidRDefault="00BC681F" w:rsidP="00446790">
      <w:pPr>
        <w:pStyle w:val="Parabeforelist"/>
      </w:pPr>
      <w:r w:rsidRPr="00FF5C35">
        <w:t>This policy will be communicated to our school community in the following way:</w:t>
      </w:r>
    </w:p>
    <w:p w14:paraId="7C331EDF" w14:textId="77777777" w:rsidR="00BC681F" w:rsidRPr="00FF5C35" w:rsidRDefault="00BC681F" w:rsidP="00446790">
      <w:pPr>
        <w:pStyle w:val="Bullet1"/>
      </w:pPr>
      <w:r w:rsidRPr="00FF5C35">
        <w:t>Included in staff induction processes and staff training</w:t>
      </w:r>
    </w:p>
    <w:p w14:paraId="716B7B0A" w14:textId="62B35326" w:rsidR="00BC681F" w:rsidRPr="00FF5C35" w:rsidRDefault="00BC681F" w:rsidP="00446790">
      <w:pPr>
        <w:pStyle w:val="Bullet1"/>
      </w:pPr>
      <w:r w:rsidRPr="00FF5C35">
        <w:t xml:space="preserve">Available publicly on our school’s website </w:t>
      </w:r>
    </w:p>
    <w:p w14:paraId="44F52839" w14:textId="77777777" w:rsidR="00BC681F" w:rsidRPr="00CE2E02" w:rsidRDefault="00BC681F" w:rsidP="00446790">
      <w:pPr>
        <w:pStyle w:val="Bullet1"/>
      </w:pPr>
      <w:r w:rsidRPr="00CE2E02">
        <w:t>Included in staff handbook/manual]</w:t>
      </w:r>
    </w:p>
    <w:p w14:paraId="51440127" w14:textId="77777777" w:rsidR="00BC681F" w:rsidRPr="00CE2E02" w:rsidRDefault="00BC681F" w:rsidP="00446790">
      <w:pPr>
        <w:pStyle w:val="Bullet1"/>
      </w:pPr>
      <w:r w:rsidRPr="00CE2E02">
        <w:t>Discussed at staff briefings/meetings as required</w:t>
      </w:r>
    </w:p>
    <w:p w14:paraId="5B5B1C16" w14:textId="77777777" w:rsidR="00BC681F" w:rsidRPr="00CE2E02" w:rsidRDefault="00BC681F" w:rsidP="00446790">
      <w:pPr>
        <w:pStyle w:val="Bullet1"/>
      </w:pPr>
      <w:r w:rsidRPr="00CE2E02">
        <w:t>Discussed at parent information nights/sessions</w:t>
      </w:r>
    </w:p>
    <w:p w14:paraId="1FB46408" w14:textId="0DBE5F4F" w:rsidR="00BC681F" w:rsidRPr="00CE2E02" w:rsidRDefault="00BC681F" w:rsidP="00446790">
      <w:pPr>
        <w:pStyle w:val="Bullet1"/>
      </w:pPr>
      <w:r w:rsidRPr="00CE2E02">
        <w:t xml:space="preserve">Reminders in our school newsletter </w:t>
      </w:r>
    </w:p>
    <w:p w14:paraId="7516FB3B" w14:textId="1BEAB42C" w:rsidR="00BC681F" w:rsidRPr="00CE2E02" w:rsidRDefault="00BC681F" w:rsidP="00446790">
      <w:pPr>
        <w:pStyle w:val="Bullet1"/>
      </w:pPr>
      <w:r w:rsidRPr="00CE2E02">
        <w:t>Hard copy available from school administration upon request</w:t>
      </w:r>
    </w:p>
    <w:p w14:paraId="7D3F3AFD" w14:textId="77777777" w:rsidR="00CE2E02" w:rsidRDefault="00CE2E02" w:rsidP="0056719B">
      <w:pPr>
        <w:pStyle w:val="Heading1"/>
      </w:pPr>
    </w:p>
    <w:p w14:paraId="39B60338" w14:textId="0312A48C" w:rsidR="0056719B" w:rsidRPr="00FF5C35" w:rsidRDefault="0056719B" w:rsidP="0056719B">
      <w:pPr>
        <w:pStyle w:val="Heading1"/>
      </w:pPr>
      <w:r w:rsidRPr="00FF5C35">
        <w:t>FURTHER INFORMATION and resources</w:t>
      </w:r>
    </w:p>
    <w:p w14:paraId="340A0BC7" w14:textId="06E94851" w:rsidR="00DB0806" w:rsidRPr="00FF5C35" w:rsidRDefault="00DB0806" w:rsidP="00446790">
      <w:pPr>
        <w:pStyle w:val="Parabeforelist"/>
      </w:pPr>
      <w:r w:rsidRPr="00FF5C35">
        <w:t xml:space="preserve">This policy should be read in conjunction with the following </w:t>
      </w:r>
      <w:r w:rsidR="00ED2B3E" w:rsidRPr="00FF5C35">
        <w:t>policies on the</w:t>
      </w:r>
      <w:r w:rsidR="00ED2B3E" w:rsidRPr="00FF5C35">
        <w:rPr>
          <w:rFonts w:asciiTheme="minorHAnsi" w:eastAsiaTheme="minorHAnsi" w:hAnsiTheme="minorHAnsi" w:cstheme="minorBidi"/>
          <w:lang w:eastAsia="en-US" w:bidi="ar-SA"/>
        </w:rPr>
        <w:t xml:space="preserve"> </w:t>
      </w:r>
      <w:r w:rsidR="00ED2B3E" w:rsidRPr="00FF5C35">
        <w:t>Department’s Policy and Advisory Library (PAL):</w:t>
      </w:r>
    </w:p>
    <w:p w14:paraId="4696066F" w14:textId="77777777" w:rsidR="00295633" w:rsidRPr="00FF5C35" w:rsidRDefault="00295633" w:rsidP="00446790">
      <w:pPr>
        <w:pStyle w:val="Bullet1"/>
        <w:rPr>
          <w:rStyle w:val="Hyperlink"/>
          <w:rFonts w:eastAsia="Times New Roman" w:cstheme="minorHAnsi"/>
          <w:i/>
          <w:lang w:eastAsia="en-AU"/>
        </w:rPr>
      </w:pPr>
      <w:r w:rsidRPr="00FF5C35">
        <w:rPr>
          <w:lang w:eastAsia="en-AU"/>
        </w:rPr>
        <w:fldChar w:fldCharType="begin"/>
      </w:r>
      <w:r w:rsidRPr="00FF5C35">
        <w:rPr>
          <w:lang w:eastAsia="en-AU"/>
        </w:rPr>
        <w:instrText xml:space="preserve"> HYPERLINK "https://www2.education.vic.gov.au/pal/excursions/policy" </w:instrText>
      </w:r>
      <w:r w:rsidRPr="00FF5C35">
        <w:rPr>
          <w:lang w:eastAsia="en-AU"/>
        </w:rPr>
      </w:r>
      <w:r w:rsidRPr="00FF5C35">
        <w:rPr>
          <w:lang w:eastAsia="en-AU"/>
        </w:rPr>
        <w:fldChar w:fldCharType="separate"/>
      </w:r>
      <w:r w:rsidRPr="00FF5C35">
        <w:rPr>
          <w:rStyle w:val="Hyperlink"/>
          <w:rFonts w:eastAsia="Times New Roman" w:cstheme="minorHAnsi"/>
          <w:lang w:eastAsia="en-AU"/>
        </w:rPr>
        <w:t>Excursions</w:t>
      </w:r>
    </w:p>
    <w:p w14:paraId="5EDF8314" w14:textId="4D528A95" w:rsidR="00ED2B3E" w:rsidRDefault="00295633" w:rsidP="00446790">
      <w:pPr>
        <w:pStyle w:val="Bullet1"/>
        <w:rPr>
          <w:rStyle w:val="Hyperlink"/>
        </w:rPr>
      </w:pPr>
      <w:r w:rsidRPr="00FF5C35">
        <w:rPr>
          <w:lang w:eastAsia="en-AU"/>
        </w:rPr>
        <w:fldChar w:fldCharType="end"/>
      </w:r>
      <w:hyperlink r:id="rId17" w:history="1"/>
      <w:hyperlink r:id="rId18" w:history="1">
        <w:r w:rsidRPr="00FF5C35">
          <w:rPr>
            <w:rStyle w:val="Hyperlink"/>
          </w:rPr>
          <w:t>Camps, Sports and Excursions Fund</w:t>
        </w:r>
      </w:hyperlink>
    </w:p>
    <w:p w14:paraId="7DE3EF6C" w14:textId="4D8DD24F" w:rsidR="007127F2" w:rsidRPr="007127F2" w:rsidRDefault="007127F2" w:rsidP="007127F2">
      <w:pPr>
        <w:pStyle w:val="Bullet1"/>
        <w:rPr>
          <w:rFonts w:eastAsia="Times New Roman" w:cstheme="minorHAnsi"/>
          <w:i/>
          <w:color w:val="0563C1" w:themeColor="hyperlink"/>
          <w:u w:val="single"/>
          <w:lang w:eastAsia="en-AU"/>
        </w:rPr>
      </w:pPr>
      <w:hyperlink r:id="rId19" w:history="1">
        <w:r w:rsidRPr="005B42C6">
          <w:rPr>
            <w:rStyle w:val="Hyperlink"/>
          </w:rPr>
          <w:t>Parent Payments Policy</w:t>
        </w:r>
      </w:hyperlink>
    </w:p>
    <w:p w14:paraId="295D5BA7" w14:textId="77777777" w:rsidR="00CE2E02" w:rsidRDefault="00E53961" w:rsidP="00CE2E02">
      <w:pPr>
        <w:pStyle w:val="Paraafterlist"/>
        <w:spacing w:after="0"/>
      </w:pPr>
      <w:r w:rsidRPr="00FF5C35">
        <w:t xml:space="preserve">The following school policies are also relevant to this Camps and Excursions Policy: </w:t>
      </w:r>
    </w:p>
    <w:p w14:paraId="6A809389" w14:textId="55AEAE30" w:rsidR="00E53961" w:rsidRPr="00CE2E02" w:rsidRDefault="00E53961" w:rsidP="00CE2E02">
      <w:pPr>
        <w:pStyle w:val="Paraafterlist"/>
        <w:numPr>
          <w:ilvl w:val="0"/>
          <w:numId w:val="36"/>
        </w:numPr>
        <w:spacing w:after="0"/>
      </w:pPr>
      <w:r w:rsidRPr="00CE2E02">
        <w:t>Statement of Values and School Philosophy</w:t>
      </w:r>
    </w:p>
    <w:p w14:paraId="61A8D9FD" w14:textId="77777777" w:rsidR="00E53961" w:rsidRPr="00CE2E02" w:rsidRDefault="00E53961" w:rsidP="00446790">
      <w:pPr>
        <w:pStyle w:val="Bullet1"/>
      </w:pPr>
      <w:r w:rsidRPr="00CE2E02">
        <w:t>Student Wellbeing and Engagement Policy</w:t>
      </w:r>
    </w:p>
    <w:p w14:paraId="25BFBC58" w14:textId="77777777" w:rsidR="00E53961" w:rsidRPr="00CE2E02" w:rsidRDefault="00E53961" w:rsidP="00446790">
      <w:pPr>
        <w:pStyle w:val="Bullet1"/>
      </w:pPr>
      <w:r w:rsidRPr="00CE2E02">
        <w:t>Volunteer Policy</w:t>
      </w:r>
    </w:p>
    <w:p w14:paraId="47A931FE" w14:textId="77777777" w:rsidR="00E53961" w:rsidRPr="00CE2E02" w:rsidRDefault="00E53961" w:rsidP="00446790">
      <w:pPr>
        <w:pStyle w:val="Bullet1"/>
      </w:pPr>
      <w:r w:rsidRPr="00CE2E02">
        <w:t>Duty of Care Policy</w:t>
      </w:r>
    </w:p>
    <w:p w14:paraId="729B5F40" w14:textId="6CA08941" w:rsidR="00E53961" w:rsidRPr="00CE2E02" w:rsidRDefault="00E53961" w:rsidP="00446790">
      <w:pPr>
        <w:pStyle w:val="Bullet1"/>
      </w:pPr>
      <w:r w:rsidRPr="00CE2E02">
        <w:t>Inclusion and Diversity Policy</w:t>
      </w:r>
    </w:p>
    <w:p w14:paraId="04CE6CE2" w14:textId="689F458C" w:rsidR="0056719B" w:rsidRPr="00FF5C35" w:rsidRDefault="0056719B" w:rsidP="0056719B">
      <w:pPr>
        <w:pStyle w:val="Heading1"/>
      </w:pPr>
      <w:r w:rsidRPr="00FF5C35">
        <w:t xml:space="preserve">Policy REVIEW and Approval </w:t>
      </w:r>
    </w:p>
    <w:tbl>
      <w:tblPr>
        <w:tblStyle w:val="TableGrid"/>
        <w:tblW w:w="5000" w:type="pct"/>
        <w:tblLayout w:type="fixed"/>
        <w:tblLook w:val="06A0" w:firstRow="1" w:lastRow="0" w:firstColumn="1" w:lastColumn="0" w:noHBand="1" w:noVBand="1"/>
      </w:tblPr>
      <w:tblGrid>
        <w:gridCol w:w="3452"/>
        <w:gridCol w:w="6746"/>
      </w:tblGrid>
      <w:tr w:rsidR="0056719B" w:rsidRPr="00FF5C35" w14:paraId="284354F9" w14:textId="77777777" w:rsidTr="00842037">
        <w:tc>
          <w:tcPr>
            <w:tcW w:w="3452" w:type="dxa"/>
          </w:tcPr>
          <w:p w14:paraId="7E33BC91" w14:textId="77777777" w:rsidR="0056719B" w:rsidRPr="00FF5C35" w:rsidRDefault="0056719B" w:rsidP="00446790">
            <w:pPr>
              <w:pStyle w:val="TableParagraph"/>
            </w:pPr>
            <w:r w:rsidRPr="00FF5C35">
              <w:t>Policy last reviewed</w:t>
            </w:r>
          </w:p>
        </w:tc>
        <w:tc>
          <w:tcPr>
            <w:tcW w:w="6746" w:type="dxa"/>
          </w:tcPr>
          <w:p w14:paraId="21D5F5CC" w14:textId="4F58CD6F" w:rsidR="0056719B" w:rsidRPr="00FF5C35" w:rsidRDefault="00DA6433" w:rsidP="00446790">
            <w:pPr>
              <w:pStyle w:val="TableParagraph"/>
            </w:pPr>
            <w:r w:rsidRPr="00DA6433">
              <w:t>February 2026 </w:t>
            </w:r>
          </w:p>
        </w:tc>
      </w:tr>
      <w:tr w:rsidR="0056719B" w:rsidRPr="00FF5C35" w14:paraId="5D80F376" w14:textId="77777777" w:rsidTr="00842037">
        <w:tc>
          <w:tcPr>
            <w:tcW w:w="3452" w:type="dxa"/>
          </w:tcPr>
          <w:p w14:paraId="3A1FA156" w14:textId="77777777" w:rsidR="0056719B" w:rsidRPr="00FF5C35" w:rsidRDefault="0056719B" w:rsidP="00446790">
            <w:pPr>
              <w:pStyle w:val="TableParagraph"/>
            </w:pPr>
            <w:r w:rsidRPr="00FF5C35">
              <w:t>Approved by</w:t>
            </w:r>
          </w:p>
        </w:tc>
        <w:tc>
          <w:tcPr>
            <w:tcW w:w="6746" w:type="dxa"/>
          </w:tcPr>
          <w:p w14:paraId="6A7D21A7" w14:textId="35D411C2" w:rsidR="0056719B" w:rsidRPr="00FF5C35" w:rsidRDefault="0056719B" w:rsidP="00446790">
            <w:pPr>
              <w:pStyle w:val="TableParagraph"/>
            </w:pPr>
            <w:r w:rsidRPr="00FF5C35">
              <w:t xml:space="preserve">Principal </w:t>
            </w:r>
            <w:r w:rsidR="00842037">
              <w:t>– Sarah Crompton</w:t>
            </w:r>
          </w:p>
        </w:tc>
      </w:tr>
      <w:tr w:rsidR="0056719B" w:rsidRPr="00FF5C35" w14:paraId="473CEA8D" w14:textId="77777777" w:rsidTr="00842037">
        <w:tc>
          <w:tcPr>
            <w:tcW w:w="3452" w:type="dxa"/>
          </w:tcPr>
          <w:p w14:paraId="3708D002" w14:textId="77777777" w:rsidR="0056719B" w:rsidRPr="00FF5C35" w:rsidRDefault="0056719B" w:rsidP="00446790">
            <w:pPr>
              <w:pStyle w:val="TableParagraph"/>
            </w:pPr>
            <w:r w:rsidRPr="00FF5C35">
              <w:t>Next scheduled review date</w:t>
            </w:r>
          </w:p>
        </w:tc>
        <w:tc>
          <w:tcPr>
            <w:tcW w:w="6746" w:type="dxa"/>
          </w:tcPr>
          <w:p w14:paraId="6820A3E8" w14:textId="64E64E6F" w:rsidR="0056719B" w:rsidRPr="00FF5C35" w:rsidRDefault="00842037" w:rsidP="00446790">
            <w:pPr>
              <w:pStyle w:val="TableParagraph"/>
            </w:pPr>
            <w:r>
              <w:t>February 2029</w:t>
            </w:r>
            <w:r w:rsidR="00144D8B" w:rsidRPr="00FF5C35">
              <w:rPr>
                <w:rFonts w:eastAsia="Times New Roman" w:cs="Times New Roman"/>
                <w:lang w:eastAsia="en-AU"/>
              </w:rPr>
              <w:t> </w:t>
            </w:r>
          </w:p>
        </w:tc>
      </w:tr>
    </w:tbl>
    <w:p w14:paraId="084AF50C" w14:textId="0077FB45" w:rsidR="0056719B" w:rsidRPr="00FF5C35" w:rsidRDefault="0056719B" w:rsidP="00185C74">
      <w:pPr>
        <w:pStyle w:val="BodyText"/>
      </w:pPr>
    </w:p>
    <w:sectPr w:rsidR="0056719B" w:rsidRPr="00FF5C35" w:rsidSect="007A39B0">
      <w:headerReference w:type="default" r:id="rId2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4C7A" w14:textId="77777777" w:rsidR="002D6A5F" w:rsidRDefault="002D6A5F" w:rsidP="00121FF8">
      <w:r>
        <w:separator/>
      </w:r>
    </w:p>
  </w:endnote>
  <w:endnote w:type="continuationSeparator" w:id="0">
    <w:p w14:paraId="4966657E" w14:textId="77777777" w:rsidR="002D6A5F" w:rsidRDefault="002D6A5F" w:rsidP="00121FF8">
      <w:r>
        <w:continuationSeparator/>
      </w:r>
    </w:p>
  </w:endnote>
  <w:endnote w:type="continuationNotice" w:id="1">
    <w:p w14:paraId="432C74A2" w14:textId="77777777" w:rsidR="002D6A5F" w:rsidRDefault="002D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33BD" w14:textId="77777777" w:rsidR="002D6A5F" w:rsidRDefault="002D6A5F" w:rsidP="00121FF8">
      <w:r>
        <w:separator/>
      </w:r>
    </w:p>
  </w:footnote>
  <w:footnote w:type="continuationSeparator" w:id="0">
    <w:p w14:paraId="19C403F5" w14:textId="77777777" w:rsidR="002D6A5F" w:rsidRDefault="002D6A5F" w:rsidP="00121FF8">
      <w:r>
        <w:continuationSeparator/>
      </w:r>
    </w:p>
  </w:footnote>
  <w:footnote w:type="continuationNotice" w:id="1">
    <w:p w14:paraId="02A97DCE" w14:textId="77777777" w:rsidR="002D6A5F" w:rsidRDefault="002D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D892" w14:textId="74544987" w:rsidR="007A39B0" w:rsidRPr="007A39B0" w:rsidRDefault="007A39B0" w:rsidP="007A39B0">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104F4EEA630F4FF39B99CCDC26721983"/>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amps and Excursion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CD4674C0"/>
    <w:lvl w:ilvl="0" w:tplc="7DCECC74">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566B2"/>
    <w:multiLevelType w:val="hybridMultilevel"/>
    <w:tmpl w:val="16F8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8"/>
  </w:num>
  <w:num w:numId="2" w16cid:durableId="1612204060">
    <w:abstractNumId w:val="20"/>
  </w:num>
  <w:num w:numId="3" w16cid:durableId="382826655">
    <w:abstractNumId w:val="22"/>
  </w:num>
  <w:num w:numId="4" w16cid:durableId="1498837704">
    <w:abstractNumId w:val="15"/>
  </w:num>
  <w:num w:numId="5" w16cid:durableId="1589654814">
    <w:abstractNumId w:val="4"/>
  </w:num>
  <w:num w:numId="6" w16cid:durableId="570964311">
    <w:abstractNumId w:val="17"/>
  </w:num>
  <w:num w:numId="7" w16cid:durableId="769667005">
    <w:abstractNumId w:val="2"/>
  </w:num>
  <w:num w:numId="8" w16cid:durableId="564226170">
    <w:abstractNumId w:val="19"/>
  </w:num>
  <w:num w:numId="9" w16cid:durableId="1100293148">
    <w:abstractNumId w:val="26"/>
  </w:num>
  <w:num w:numId="10" w16cid:durableId="1315793676">
    <w:abstractNumId w:val="1"/>
  </w:num>
  <w:num w:numId="11" w16cid:durableId="752244112">
    <w:abstractNumId w:val="23"/>
  </w:num>
  <w:num w:numId="12" w16cid:durableId="504053705">
    <w:abstractNumId w:val="9"/>
  </w:num>
  <w:num w:numId="13" w16cid:durableId="491528759">
    <w:abstractNumId w:val="8"/>
  </w:num>
  <w:num w:numId="14" w16cid:durableId="653921292">
    <w:abstractNumId w:val="21"/>
  </w:num>
  <w:num w:numId="15" w16cid:durableId="808206689">
    <w:abstractNumId w:val="12"/>
  </w:num>
  <w:num w:numId="16" w16cid:durableId="654990723">
    <w:abstractNumId w:val="24"/>
  </w:num>
  <w:num w:numId="17" w16cid:durableId="1516503394">
    <w:abstractNumId w:val="16"/>
  </w:num>
  <w:num w:numId="18" w16cid:durableId="707729274">
    <w:abstractNumId w:val="5"/>
  </w:num>
  <w:num w:numId="19" w16cid:durableId="1135097575">
    <w:abstractNumId w:val="6"/>
  </w:num>
  <w:num w:numId="20" w16cid:durableId="1461650325">
    <w:abstractNumId w:val="25"/>
  </w:num>
  <w:num w:numId="21" w16cid:durableId="165286687">
    <w:abstractNumId w:val="18"/>
  </w:num>
  <w:num w:numId="22" w16cid:durableId="31393845">
    <w:abstractNumId w:val="0"/>
  </w:num>
  <w:num w:numId="23" w16cid:durableId="1293442675">
    <w:abstractNumId w:val="13"/>
  </w:num>
  <w:num w:numId="24" w16cid:durableId="1384787059">
    <w:abstractNumId w:val="3"/>
  </w:num>
  <w:num w:numId="25" w16cid:durableId="523253717">
    <w:abstractNumId w:val="7"/>
  </w:num>
  <w:num w:numId="26" w16cid:durableId="801653113">
    <w:abstractNumId w:val="14"/>
  </w:num>
  <w:num w:numId="27" w16cid:durableId="1911110073">
    <w:abstractNumId w:val="11"/>
  </w:num>
  <w:num w:numId="28" w16cid:durableId="873886221">
    <w:abstractNumId w:val="10"/>
  </w:num>
  <w:num w:numId="29" w16cid:durableId="695497719">
    <w:abstractNumId w:val="7"/>
  </w:num>
  <w:num w:numId="30" w16cid:durableId="592980696">
    <w:abstractNumId w:val="14"/>
  </w:num>
  <w:num w:numId="31" w16cid:durableId="1780755914">
    <w:abstractNumId w:val="11"/>
  </w:num>
  <w:num w:numId="32" w16cid:durableId="1238243665">
    <w:abstractNumId w:val="10"/>
  </w:num>
  <w:num w:numId="33" w16cid:durableId="1858537173">
    <w:abstractNumId w:val="7"/>
  </w:num>
  <w:num w:numId="34" w16cid:durableId="1384714719">
    <w:abstractNumId w:val="14"/>
  </w:num>
  <w:num w:numId="35" w16cid:durableId="985359844">
    <w:abstractNumId w:val="11"/>
  </w:num>
  <w:num w:numId="36" w16cid:durableId="20395511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6548"/>
    <w:rsid w:val="00034A3A"/>
    <w:rsid w:val="0003646D"/>
    <w:rsid w:val="00037892"/>
    <w:rsid w:val="00056793"/>
    <w:rsid w:val="0006703C"/>
    <w:rsid w:val="00073234"/>
    <w:rsid w:val="000C3399"/>
    <w:rsid w:val="000E173C"/>
    <w:rsid w:val="000E3C87"/>
    <w:rsid w:val="000F62C6"/>
    <w:rsid w:val="00121FF8"/>
    <w:rsid w:val="001375F2"/>
    <w:rsid w:val="00144D8B"/>
    <w:rsid w:val="00146D03"/>
    <w:rsid w:val="00147D19"/>
    <w:rsid w:val="00155923"/>
    <w:rsid w:val="0018480E"/>
    <w:rsid w:val="00185C74"/>
    <w:rsid w:val="001B39A0"/>
    <w:rsid w:val="001B3F58"/>
    <w:rsid w:val="001E081B"/>
    <w:rsid w:val="001F49B0"/>
    <w:rsid w:val="001F6AA8"/>
    <w:rsid w:val="00245653"/>
    <w:rsid w:val="00295633"/>
    <w:rsid w:val="002B46AE"/>
    <w:rsid w:val="002C204A"/>
    <w:rsid w:val="002D6A5F"/>
    <w:rsid w:val="002E4AF8"/>
    <w:rsid w:val="002F28AD"/>
    <w:rsid w:val="0034289C"/>
    <w:rsid w:val="003444D8"/>
    <w:rsid w:val="0038353D"/>
    <w:rsid w:val="003D206B"/>
    <w:rsid w:val="003E0B3C"/>
    <w:rsid w:val="00446790"/>
    <w:rsid w:val="0048617F"/>
    <w:rsid w:val="00491613"/>
    <w:rsid w:val="004B2AA3"/>
    <w:rsid w:val="004C7F8A"/>
    <w:rsid w:val="004E0FB4"/>
    <w:rsid w:val="005345B1"/>
    <w:rsid w:val="00554CAC"/>
    <w:rsid w:val="005622F8"/>
    <w:rsid w:val="0056719B"/>
    <w:rsid w:val="005E37CF"/>
    <w:rsid w:val="005E6CFF"/>
    <w:rsid w:val="00601093"/>
    <w:rsid w:val="006914BE"/>
    <w:rsid w:val="006F4403"/>
    <w:rsid w:val="007127F2"/>
    <w:rsid w:val="007227B3"/>
    <w:rsid w:val="00765FCF"/>
    <w:rsid w:val="007A39B0"/>
    <w:rsid w:val="007A78FA"/>
    <w:rsid w:val="007B41F9"/>
    <w:rsid w:val="007D37CD"/>
    <w:rsid w:val="007E1B37"/>
    <w:rsid w:val="00815E84"/>
    <w:rsid w:val="00842037"/>
    <w:rsid w:val="0085418A"/>
    <w:rsid w:val="00861D4E"/>
    <w:rsid w:val="00871CEF"/>
    <w:rsid w:val="00880F7F"/>
    <w:rsid w:val="0089054A"/>
    <w:rsid w:val="008930EE"/>
    <w:rsid w:val="008B1835"/>
    <w:rsid w:val="008F2BC8"/>
    <w:rsid w:val="0098395E"/>
    <w:rsid w:val="00A02203"/>
    <w:rsid w:val="00A11432"/>
    <w:rsid w:val="00A13E72"/>
    <w:rsid w:val="00A14D13"/>
    <w:rsid w:val="00A27286"/>
    <w:rsid w:val="00A418FA"/>
    <w:rsid w:val="00A61FE7"/>
    <w:rsid w:val="00AE25A4"/>
    <w:rsid w:val="00AF3489"/>
    <w:rsid w:val="00B12A8A"/>
    <w:rsid w:val="00BC681F"/>
    <w:rsid w:val="00BC6D9A"/>
    <w:rsid w:val="00C53B0E"/>
    <w:rsid w:val="00C61C5A"/>
    <w:rsid w:val="00C81A4D"/>
    <w:rsid w:val="00C92CC6"/>
    <w:rsid w:val="00CC5BC1"/>
    <w:rsid w:val="00CE2E02"/>
    <w:rsid w:val="00D0124F"/>
    <w:rsid w:val="00D07A38"/>
    <w:rsid w:val="00D53F76"/>
    <w:rsid w:val="00D602B7"/>
    <w:rsid w:val="00D77D64"/>
    <w:rsid w:val="00DA6433"/>
    <w:rsid w:val="00DB0806"/>
    <w:rsid w:val="00DB4B80"/>
    <w:rsid w:val="00DC77BB"/>
    <w:rsid w:val="00E11A13"/>
    <w:rsid w:val="00E1336D"/>
    <w:rsid w:val="00E53961"/>
    <w:rsid w:val="00E84471"/>
    <w:rsid w:val="00EB38A3"/>
    <w:rsid w:val="00EB4761"/>
    <w:rsid w:val="00EB4AC8"/>
    <w:rsid w:val="00ED2B3E"/>
    <w:rsid w:val="00EF41DB"/>
    <w:rsid w:val="00F0073A"/>
    <w:rsid w:val="00F02976"/>
    <w:rsid w:val="00F3645F"/>
    <w:rsid w:val="00F51AD7"/>
    <w:rsid w:val="00F637E7"/>
    <w:rsid w:val="00F95BE0"/>
    <w:rsid w:val="00FC480B"/>
    <w:rsid w:val="00FF5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89054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89054A"/>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89054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890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054A"/>
  </w:style>
  <w:style w:type="paragraph" w:styleId="ListParagraph">
    <w:name w:val="List Paragraph"/>
    <w:basedOn w:val="Normal"/>
    <w:link w:val="ListParagraphChar"/>
    <w:uiPriority w:val="34"/>
    <w:qFormat/>
    <w:rsid w:val="0089054A"/>
    <w:pPr>
      <w:spacing w:before="66"/>
      <w:ind w:left="839" w:hanging="359"/>
    </w:pPr>
  </w:style>
  <w:style w:type="paragraph" w:customStyle="1" w:styleId="TableParagraph">
    <w:name w:val="Table Paragraph"/>
    <w:basedOn w:val="Normal"/>
    <w:uiPriority w:val="1"/>
    <w:qFormat/>
    <w:rsid w:val="0089054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8905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054A"/>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89054A"/>
    <w:rPr>
      <w:rFonts w:ascii="Calibri" w:eastAsia="Calibri" w:hAnsi="Calibri" w:cs="Calibri"/>
      <w:b/>
      <w:bCs/>
      <w:caps/>
      <w:noProof/>
      <w:color w:val="5B9BD5" w:themeColor="accent5"/>
      <w:spacing w:val="10"/>
      <w:sz w:val="28"/>
      <w:szCs w:val="28"/>
      <w:lang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eastAsia="en-GB" w:bidi="en-GB"/>
    </w:rPr>
  </w:style>
  <w:style w:type="paragraph" w:customStyle="1" w:styleId="Bullet1">
    <w:name w:val="Bullet 1"/>
    <w:basedOn w:val="Normal"/>
    <w:next w:val="Normal"/>
    <w:uiPriority w:val="1"/>
    <w:qFormat/>
    <w:rsid w:val="0089054A"/>
    <w:pPr>
      <w:numPr>
        <w:numId w:val="33"/>
      </w:numPr>
      <w:spacing w:before="40" w:after="40"/>
      <w:jc w:val="left"/>
    </w:pPr>
  </w:style>
  <w:style w:type="paragraph" w:customStyle="1" w:styleId="Letterlist">
    <w:name w:val="Letter list"/>
    <w:basedOn w:val="ListParagraph"/>
    <w:link w:val="LetterlistChar"/>
    <w:uiPriority w:val="1"/>
    <w:qFormat/>
    <w:rsid w:val="0089054A"/>
    <w:pPr>
      <w:numPr>
        <w:numId w:val="34"/>
      </w:numPr>
      <w:spacing w:before="60"/>
      <w:contextualSpacing/>
      <w:jc w:val="left"/>
    </w:pPr>
  </w:style>
  <w:style w:type="character" w:customStyle="1" w:styleId="LetterlistChar">
    <w:name w:val="Letter list Char"/>
    <w:basedOn w:val="ListParagraphChar"/>
    <w:link w:val="Letterlist"/>
    <w:uiPriority w:val="1"/>
    <w:rsid w:val="0089054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89054A"/>
    <w:pPr>
      <w:numPr>
        <w:numId w:val="35"/>
      </w:numPr>
      <w:contextualSpacing/>
      <w:jc w:val="left"/>
    </w:pPr>
  </w:style>
  <w:style w:type="character" w:customStyle="1" w:styleId="NumberedlistChar">
    <w:name w:val="Numbered list Char"/>
    <w:basedOn w:val="ListParagraphChar"/>
    <w:link w:val="Numberedlist"/>
    <w:uiPriority w:val="1"/>
    <w:rsid w:val="0089054A"/>
    <w:rPr>
      <w:rFonts w:ascii="Calibri" w:eastAsia="Calibri" w:hAnsi="Calibri" w:cs="Calibri"/>
      <w:lang w:eastAsia="en-GB" w:bidi="en-GB"/>
    </w:rPr>
  </w:style>
  <w:style w:type="paragraph" w:customStyle="1" w:styleId="Parabeforelist">
    <w:name w:val="Para before list"/>
    <w:basedOn w:val="Normal"/>
    <w:qFormat/>
    <w:rsid w:val="0089054A"/>
    <w:pPr>
      <w:keepNext/>
      <w:spacing w:after="0"/>
    </w:pPr>
  </w:style>
  <w:style w:type="paragraph" w:styleId="Title">
    <w:name w:val="Title"/>
    <w:basedOn w:val="Normal"/>
    <w:next w:val="Normal"/>
    <w:link w:val="TitleChar"/>
    <w:uiPriority w:val="10"/>
    <w:qFormat/>
    <w:rsid w:val="0089054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89054A"/>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89054A"/>
    <w:rPr>
      <w:rFonts w:ascii="Calibri" w:eastAsia="Calibri" w:hAnsi="Calibri" w:cs="Calibri"/>
      <w:lang w:eastAsia="en-GB" w:bidi="en-GB"/>
    </w:rPr>
  </w:style>
  <w:style w:type="paragraph" w:customStyle="1" w:styleId="Paraafterlist">
    <w:name w:val="Para after list"/>
    <w:basedOn w:val="Normal"/>
    <w:link w:val="ParaafterlistChar"/>
    <w:qFormat/>
    <w:rsid w:val="0089054A"/>
    <w:pPr>
      <w:spacing w:before="160"/>
    </w:pPr>
    <w:rPr>
      <w:bCs/>
    </w:rPr>
  </w:style>
  <w:style w:type="character" w:customStyle="1" w:styleId="ParaafterlistChar">
    <w:name w:val="Para after list Char"/>
    <w:basedOn w:val="DefaultParagraphFont"/>
    <w:link w:val="Paraafterlist"/>
    <w:rsid w:val="0089054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89054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89054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89054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8905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parent-pay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9E55A2" w:rsidRDefault="00C0680D" w:rsidP="00C0680D">
          <w:pPr>
            <w:pStyle w:val="A0EB20EA0146424A9FE26D30D2BC1220"/>
          </w:pPr>
          <w:r w:rsidRPr="007B1AD0">
            <w:rPr>
              <w:bCs/>
              <w:w w:val="105"/>
            </w:rPr>
            <w:t>School_name</w:t>
          </w:r>
        </w:p>
      </w:docPartBody>
    </w:docPart>
    <w:docPart>
      <w:docPartPr>
        <w:name w:val="E1B97C4D845A4E56966482C66D2CC7F7"/>
        <w:category>
          <w:name w:val="General"/>
          <w:gallery w:val="placeholder"/>
        </w:category>
        <w:types>
          <w:type w:val="bbPlcHdr"/>
        </w:types>
        <w:behaviors>
          <w:behavior w:val="content"/>
        </w:behaviors>
        <w:guid w:val="{7AE61AA2-F2A2-4FE7-B8D4-3CEE97DC1EBE}"/>
      </w:docPartPr>
      <w:docPartBody>
        <w:p w:rsidR="009E55A2" w:rsidRDefault="009E55A2" w:rsidP="009E55A2">
          <w:pPr>
            <w:pStyle w:val="E1B97C4D845A4E56966482C66D2CC7F7"/>
          </w:pPr>
          <w:r>
            <w:rPr>
              <w:b/>
              <w:noProof/>
              <w:color w:val="4EA72E" w:themeColor="accent6"/>
              <w:w w:val="110"/>
              <w:sz w:val="40"/>
              <w:szCs w:val="24"/>
            </w:rPr>
            <w:t>School_name</w:t>
          </w:r>
        </w:p>
      </w:docPartBody>
    </w:docPart>
    <w:docPart>
      <w:docPartPr>
        <w:name w:val="104F4EEA630F4FF39B99CCDC26721983"/>
        <w:category>
          <w:name w:val="General"/>
          <w:gallery w:val="placeholder"/>
        </w:category>
        <w:types>
          <w:type w:val="bbPlcHdr"/>
        </w:types>
        <w:behaviors>
          <w:behavior w:val="content"/>
        </w:behaviors>
        <w:guid w:val="{BDBE8679-96EF-4171-8B51-5011808C0A7B}"/>
      </w:docPartPr>
      <w:docPartBody>
        <w:p w:rsidR="00AF1DF2" w:rsidRDefault="00AF1DF2" w:rsidP="00AF1DF2">
          <w:pPr>
            <w:pStyle w:val="104F4EEA630F4FF39B99CCDC26721983"/>
          </w:pPr>
          <w:r w:rsidRPr="007B1AD0">
            <w:rPr>
              <w:bCs/>
              <w:w w:val="105"/>
            </w:rPr>
            <w:t>School_name</w:t>
          </w:r>
        </w:p>
      </w:docPartBody>
    </w:docPart>
    <w:docPart>
      <w:docPartPr>
        <w:name w:val="0B9351E386D746688E7457BD823241D1"/>
        <w:category>
          <w:name w:val="General"/>
          <w:gallery w:val="placeholder"/>
        </w:category>
        <w:types>
          <w:type w:val="bbPlcHdr"/>
        </w:types>
        <w:behaviors>
          <w:behavior w:val="content"/>
        </w:behaviors>
        <w:guid w:val="{A92C4D33-07A3-4934-AA04-8EDD1855C50D}"/>
      </w:docPartPr>
      <w:docPartBody>
        <w:p w:rsidR="005D745E" w:rsidRDefault="005D745E" w:rsidP="005D745E">
          <w:pPr>
            <w:pStyle w:val="0B9351E386D746688E7457BD823241D1"/>
          </w:pPr>
          <w:r w:rsidRPr="007B1AD0">
            <w:rPr>
              <w:bCs/>
              <w:w w:val="105"/>
            </w:rPr>
            <w:t>School_name</w:t>
          </w:r>
        </w:p>
      </w:docPartBody>
    </w:docPart>
    <w:docPart>
      <w:docPartPr>
        <w:name w:val="A9BD2798573442749AF8B70FCC07FA8F"/>
        <w:category>
          <w:name w:val="General"/>
          <w:gallery w:val="placeholder"/>
        </w:category>
        <w:types>
          <w:type w:val="bbPlcHdr"/>
        </w:types>
        <w:behaviors>
          <w:behavior w:val="content"/>
        </w:behaviors>
        <w:guid w:val="{0CAC4BEE-3D59-447D-8837-002996D8A108}"/>
      </w:docPartPr>
      <w:docPartBody>
        <w:p w:rsidR="005D745E" w:rsidRDefault="005D745E" w:rsidP="005D745E">
          <w:pPr>
            <w:pStyle w:val="A9BD2798573442749AF8B70FCC07FA8F"/>
          </w:pPr>
          <w:r>
            <w:rPr>
              <w:w w:val="105"/>
            </w:rPr>
            <w:t>phone</w:t>
          </w:r>
        </w:p>
      </w:docPartBody>
    </w:docPart>
    <w:docPart>
      <w:docPartPr>
        <w:name w:val="46AEA8B547F94A678B3E4BC01408D2C9"/>
        <w:category>
          <w:name w:val="General"/>
          <w:gallery w:val="placeholder"/>
        </w:category>
        <w:types>
          <w:type w:val="bbPlcHdr"/>
        </w:types>
        <w:behaviors>
          <w:behavior w:val="content"/>
        </w:behaviors>
        <w:guid w:val="{F3E61F07-EADD-4D3C-BDCF-E56E8BB7FF25}"/>
      </w:docPartPr>
      <w:docPartBody>
        <w:p w:rsidR="005D745E" w:rsidRDefault="005D745E" w:rsidP="005D745E">
          <w:pPr>
            <w:pStyle w:val="46AEA8B547F94A678B3E4BC01408D2C9"/>
          </w:pPr>
          <w:r>
            <w:rPr>
              <w:w w:val="105"/>
            </w:rPr>
            <w:t>email</w:t>
          </w:r>
        </w:p>
      </w:docPartBody>
    </w:docPart>
    <w:docPart>
      <w:docPartPr>
        <w:name w:val="92C64F7AD559467F9FB63869234A43DE"/>
        <w:category>
          <w:name w:val="General"/>
          <w:gallery w:val="placeholder"/>
        </w:category>
        <w:types>
          <w:type w:val="bbPlcHdr"/>
        </w:types>
        <w:behaviors>
          <w:behavior w:val="content"/>
        </w:behaviors>
        <w:guid w:val="{68021BBF-EFDC-4278-9255-505778AAF986}"/>
      </w:docPartPr>
      <w:docPartBody>
        <w:p w:rsidR="005D745E" w:rsidRDefault="005D745E" w:rsidP="005D745E">
          <w:pPr>
            <w:pStyle w:val="92C64F7AD559467F9FB63869234A43D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016548"/>
    <w:rsid w:val="001736F6"/>
    <w:rsid w:val="003D206B"/>
    <w:rsid w:val="005D745E"/>
    <w:rsid w:val="006219CA"/>
    <w:rsid w:val="009E55A2"/>
    <w:rsid w:val="00AF1DF2"/>
    <w:rsid w:val="00C0680D"/>
    <w:rsid w:val="00E11A13"/>
    <w:rsid w:val="00ED783D"/>
    <w:rsid w:val="00F02976"/>
    <w:rsid w:val="00F4182D"/>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AE4C7300E4686BCD9803E02FCEFF7">
    <w:name w:val="74BAE4C7300E4686BCD9803E02FCEFF7"/>
    <w:rsid w:val="00ED783D"/>
  </w:style>
  <w:style w:type="paragraph" w:customStyle="1" w:styleId="E1B97C4D845A4E56966482C66D2CC7F7">
    <w:name w:val="E1B97C4D845A4E56966482C66D2CC7F7"/>
    <w:rsid w:val="009E55A2"/>
    <w:rPr>
      <w:kern w:val="2"/>
      <w14:ligatures w14:val="standardContextual"/>
    </w:rPr>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 w:type="paragraph" w:customStyle="1" w:styleId="104F4EEA630F4FF39B99CCDC26721983">
    <w:name w:val="104F4EEA630F4FF39B99CCDC26721983"/>
    <w:rsid w:val="00AF1DF2"/>
    <w:rPr>
      <w:kern w:val="2"/>
      <w14:ligatures w14:val="standardContextual"/>
    </w:rPr>
  </w:style>
  <w:style w:type="paragraph" w:customStyle="1" w:styleId="0B9351E386D746688E7457BD823241D1">
    <w:name w:val="0B9351E386D746688E7457BD823241D1"/>
    <w:rsid w:val="005D745E"/>
    <w:rPr>
      <w:kern w:val="2"/>
      <w14:ligatures w14:val="standardContextual"/>
    </w:rPr>
  </w:style>
  <w:style w:type="paragraph" w:customStyle="1" w:styleId="A9BD2798573442749AF8B70FCC07FA8F">
    <w:name w:val="A9BD2798573442749AF8B70FCC07FA8F"/>
    <w:rsid w:val="005D745E"/>
    <w:rPr>
      <w:kern w:val="2"/>
      <w14:ligatures w14:val="standardContextual"/>
    </w:rPr>
  </w:style>
  <w:style w:type="paragraph" w:customStyle="1" w:styleId="46AEA8B547F94A678B3E4BC01408D2C9">
    <w:name w:val="46AEA8B547F94A678B3E4BC01408D2C9"/>
    <w:rsid w:val="005D745E"/>
    <w:rPr>
      <w:kern w:val="2"/>
      <w14:ligatures w14:val="standardContextual"/>
    </w:rPr>
  </w:style>
  <w:style w:type="paragraph" w:customStyle="1" w:styleId="92C64F7AD559467F9FB63869234A43DE">
    <w:name w:val="92C64F7AD559467F9FB63869234A43DE"/>
    <w:rsid w:val="005D74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CAC543-13E0-488C-BBF5-B993D3ED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9B142-F0B7-42C8-8C0D-0CF283EBE717}">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purl.org/dc/terms/"/>
    <ds:schemaRef ds:uri="http://schemas.microsoft.com/office/infopath/2007/PartnerControls"/>
    <ds:schemaRef ds:uri="29ef2e9e-a0ad-4ab1-badc-6dce8167024a"/>
    <ds:schemaRef ds:uri="http://schemas.microsoft.com/office/2006/documentManagement/types"/>
    <ds:schemaRef ds:uri="http://www.w3.org/XML/1998/namespace"/>
    <ds:schemaRef ds:uri="http://purl.org/dc/elements/1.1/"/>
    <ds:schemaRef ds:uri="http://schemas.openxmlformats.org/package/2006/metadata/core-properties"/>
    <ds:schemaRef ds:uri="45e87975-ca98-4b48-8998-4fa61ce62a8b"/>
    <ds:schemaRef ds:uri="http://schemas.microsoft.com/office/2006/metadata/properties"/>
    <ds:schemaRef ds:uri="http://purl.org/dc/dcmitype/"/>
    <ds:schemaRef ds:uri="http://schemas.microsoft.com/sharepoint/v4"/>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4</cp:revision>
  <dcterms:created xsi:type="dcterms:W3CDTF">2026-02-26T02:26:00Z</dcterms:created>
  <dcterms:modified xsi:type="dcterms:W3CDTF">2026-02-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amps and Excursions (including local excursions)</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4-01-11T13:51:47.9452414+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amps and Excursions (including local excursion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